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AF819A" w14:textId="77777777" w:rsidR="00BB1E75" w:rsidRPr="00303248" w:rsidRDefault="00BB1E75" w:rsidP="00BB1E75">
      <w:pPr>
        <w:rPr>
          <w:rFonts w:ascii="HG丸ｺﾞｼｯｸM-PRO" w:eastAsia="HG丸ｺﾞｼｯｸM-PRO" w:hAnsi="HG丸ｺﾞｼｯｸM-PRO"/>
          <w:kern w:val="0"/>
          <w:sz w:val="24"/>
          <w:szCs w:val="28"/>
        </w:rPr>
      </w:pPr>
      <w:r w:rsidRPr="00303248">
        <w:rPr>
          <w:rFonts w:ascii="HG丸ｺﾞｼｯｸM-PRO" w:eastAsia="HG丸ｺﾞｼｯｸM-PRO" w:hAnsi="HG丸ｺﾞｼｯｸM-PRO" w:hint="eastAsia"/>
          <w:kern w:val="0"/>
          <w:sz w:val="24"/>
          <w:szCs w:val="28"/>
        </w:rPr>
        <w:t>別記第2号様式</w:t>
      </w:r>
    </w:p>
    <w:p w14:paraId="380B9D61" w14:textId="0338366C" w:rsidR="00884C7B" w:rsidRDefault="00891399" w:rsidP="00884C7B">
      <w:pPr>
        <w:jc w:val="center"/>
        <w:rPr>
          <w:rFonts w:ascii="HG丸ｺﾞｼｯｸM-PRO" w:eastAsia="HG丸ｺﾞｼｯｸM-PRO" w:hAnsi="HG丸ｺﾞｼｯｸM-PRO"/>
          <w:sz w:val="28"/>
          <w:szCs w:val="28"/>
          <w:u w:val="single"/>
        </w:rPr>
      </w:pPr>
      <w:r w:rsidRPr="001A5074">
        <w:rPr>
          <w:rFonts w:ascii="HG丸ｺﾞｼｯｸM-PRO" w:eastAsia="HG丸ｺﾞｼｯｸM-PRO" w:hAnsi="HG丸ｺﾞｼｯｸM-PRO" w:hint="eastAsia"/>
          <w:spacing w:val="33"/>
          <w:kern w:val="0"/>
          <w:sz w:val="28"/>
          <w:szCs w:val="28"/>
          <w:u w:val="single"/>
          <w:fitText w:val="6160" w:id="1786001664"/>
        </w:rPr>
        <w:t>年間活動希望計画書（</w:t>
      </w:r>
      <w:r w:rsidR="00343894" w:rsidRPr="001A5074">
        <w:rPr>
          <w:rFonts w:ascii="HG丸ｺﾞｼｯｸM-PRO" w:eastAsia="HG丸ｺﾞｼｯｸM-PRO" w:hAnsi="HG丸ｺﾞｼｯｸM-PRO" w:hint="eastAsia"/>
          <w:spacing w:val="33"/>
          <w:kern w:val="0"/>
          <w:sz w:val="28"/>
          <w:szCs w:val="28"/>
          <w:u w:val="single"/>
          <w:fitText w:val="6160" w:id="1786001664"/>
        </w:rPr>
        <w:t>令和</w:t>
      </w:r>
      <w:r w:rsidR="00632969" w:rsidRPr="001A5074">
        <w:rPr>
          <w:rFonts w:ascii="HG丸ｺﾞｼｯｸM-PRO" w:eastAsia="HG丸ｺﾞｼｯｸM-PRO" w:hAnsi="HG丸ｺﾞｼｯｸM-PRO" w:hint="eastAsia"/>
          <w:spacing w:val="33"/>
          <w:kern w:val="0"/>
          <w:sz w:val="28"/>
          <w:szCs w:val="28"/>
          <w:u w:val="single"/>
          <w:fitText w:val="6160" w:id="1786001664"/>
        </w:rPr>
        <w:t xml:space="preserve">　</w:t>
      </w:r>
      <w:r w:rsidR="001A5074">
        <w:rPr>
          <w:rFonts w:ascii="HG丸ｺﾞｼｯｸM-PRO" w:eastAsia="HG丸ｺﾞｼｯｸM-PRO" w:hAnsi="HG丸ｺﾞｼｯｸM-PRO" w:hint="eastAsia"/>
          <w:spacing w:val="33"/>
          <w:kern w:val="0"/>
          <w:sz w:val="28"/>
          <w:szCs w:val="28"/>
          <w:u w:val="single"/>
          <w:fitText w:val="6160" w:id="1786001664"/>
        </w:rPr>
        <w:t>６</w:t>
      </w:r>
      <w:r w:rsidRPr="001A5074">
        <w:rPr>
          <w:rFonts w:ascii="HG丸ｺﾞｼｯｸM-PRO" w:eastAsia="HG丸ｺﾞｼｯｸM-PRO" w:hAnsi="HG丸ｺﾞｼｯｸM-PRO" w:hint="eastAsia"/>
          <w:spacing w:val="33"/>
          <w:kern w:val="0"/>
          <w:sz w:val="28"/>
          <w:szCs w:val="28"/>
          <w:u w:val="single"/>
          <w:fitText w:val="6160" w:id="1786001664"/>
        </w:rPr>
        <w:t xml:space="preserve">　</w:t>
      </w:r>
      <w:r w:rsidR="00884C7B" w:rsidRPr="001A5074">
        <w:rPr>
          <w:rFonts w:ascii="HG丸ｺﾞｼｯｸM-PRO" w:eastAsia="HG丸ｺﾞｼｯｸM-PRO" w:hAnsi="HG丸ｺﾞｼｯｸM-PRO" w:hint="eastAsia"/>
          <w:spacing w:val="33"/>
          <w:kern w:val="0"/>
          <w:sz w:val="28"/>
          <w:szCs w:val="28"/>
          <w:u w:val="single"/>
          <w:fitText w:val="6160" w:id="1786001664"/>
        </w:rPr>
        <w:t>年度</w:t>
      </w:r>
      <w:r w:rsidR="00884C7B" w:rsidRPr="001A5074">
        <w:rPr>
          <w:rFonts w:ascii="HG丸ｺﾞｼｯｸM-PRO" w:eastAsia="HG丸ｺﾞｼｯｸM-PRO" w:hAnsi="HG丸ｺﾞｼｯｸM-PRO" w:hint="eastAsia"/>
          <w:kern w:val="0"/>
          <w:sz w:val="28"/>
          <w:szCs w:val="28"/>
          <w:u w:val="single"/>
          <w:fitText w:val="6160" w:id="1786001664"/>
        </w:rPr>
        <w:t>）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0"/>
        <w:gridCol w:w="8359"/>
      </w:tblGrid>
      <w:tr w:rsidR="00884C7B" w14:paraId="65DA5EA6" w14:textId="77777777" w:rsidTr="00303248">
        <w:trPr>
          <w:trHeight w:val="509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A16110" w14:textId="77777777" w:rsidR="00884C7B" w:rsidRPr="00E462D6" w:rsidRDefault="00884C7B">
            <w:pPr>
              <w:rPr>
                <w:rFonts w:ascii="HG丸ｺﾞｼｯｸM-PRO" w:eastAsia="HG丸ｺﾞｼｯｸM-PRO" w:hAnsi="HG丸ｺﾞｼｯｸM-PRO"/>
              </w:rPr>
            </w:pPr>
            <w:r w:rsidRPr="003F4D4F">
              <w:rPr>
                <w:rFonts w:ascii="HG丸ｺﾞｼｯｸM-PRO" w:eastAsia="HG丸ｺﾞｼｯｸM-PRO" w:hAnsi="HG丸ｺﾞｼｯｸM-PRO" w:hint="eastAsia"/>
                <w:spacing w:val="15"/>
                <w:kern w:val="0"/>
                <w:fitText w:val="1260" w:id="1544218112"/>
              </w:rPr>
              <w:t>グループ</w:t>
            </w:r>
            <w:r w:rsidRPr="003F4D4F">
              <w:rPr>
                <w:rFonts w:ascii="HG丸ｺﾞｼｯｸM-PRO" w:eastAsia="HG丸ｺﾞｼｯｸM-PRO" w:hAnsi="HG丸ｺﾞｼｯｸM-PRO" w:hint="eastAsia"/>
                <w:spacing w:val="45"/>
                <w:kern w:val="0"/>
                <w:fitText w:val="1260" w:id="1544218112"/>
              </w:rPr>
              <w:t>名</w:t>
            </w:r>
          </w:p>
        </w:tc>
        <w:tc>
          <w:tcPr>
            <w:tcW w:w="8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57FF3" w14:textId="77777777" w:rsidR="00884C7B" w:rsidRDefault="00884C7B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884C7B" w14:paraId="650B4846" w14:textId="77777777" w:rsidTr="00303248">
        <w:trPr>
          <w:trHeight w:val="423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6DEA30" w14:textId="77777777" w:rsidR="00884C7B" w:rsidRDefault="00884C7B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活動希望施設</w:t>
            </w:r>
          </w:p>
        </w:tc>
        <w:tc>
          <w:tcPr>
            <w:tcW w:w="8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DEBC8" w14:textId="77777777" w:rsidR="00884C7B" w:rsidRDefault="005B6A42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　　　階</w:t>
            </w:r>
          </w:p>
        </w:tc>
      </w:tr>
      <w:tr w:rsidR="00884C7B" w14:paraId="385CA8CC" w14:textId="77777777" w:rsidTr="00303248">
        <w:trPr>
          <w:trHeight w:val="509"/>
        </w:trPr>
        <w:tc>
          <w:tcPr>
            <w:tcW w:w="15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E07F7D" w14:textId="77777777" w:rsidR="00884C7B" w:rsidRDefault="00884C7B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活動希望日時</w:t>
            </w:r>
          </w:p>
        </w:tc>
        <w:tc>
          <w:tcPr>
            <w:tcW w:w="8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87EB5A" w14:textId="69406353" w:rsidR="00884C7B" w:rsidRDefault="008140F0" w:rsidP="008140F0">
            <w:pPr>
              <w:ind w:firstLineChars="100" w:firstLine="210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毎月　</w:t>
            </w:r>
            <w:r w:rsidR="00884C7B">
              <w:rPr>
                <w:rFonts w:ascii="HG丸ｺﾞｼｯｸM-PRO" w:eastAsia="HG丸ｺﾞｼｯｸM-PRO" w:hAnsi="HG丸ｺﾞｼｯｸM-PRO" w:hint="eastAsia"/>
              </w:rPr>
              <w:t>(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="00884C7B">
              <w:rPr>
                <w:rFonts w:ascii="HG丸ｺﾞｼｯｸM-PRO" w:eastAsia="HG丸ｺﾞｼｯｸM-PRO" w:hAnsi="HG丸ｺﾞｼｯｸM-PRO" w:hint="eastAsia"/>
              </w:rPr>
              <w:t xml:space="preserve">第　１　・　２　・　３　・　４　・　５　</w:t>
            </w:r>
            <w:r>
              <w:rPr>
                <w:rFonts w:ascii="HG丸ｺﾞｼｯｸM-PRO" w:eastAsia="HG丸ｺﾞｼｯｸM-PRO" w:hAnsi="HG丸ｺﾞｼｯｸM-PRO" w:hint="eastAsia"/>
              </w:rPr>
              <w:t>)</w:t>
            </w:r>
            <w:r w:rsidR="00884C7B">
              <w:rPr>
                <w:rFonts w:ascii="HG丸ｺﾞｼｯｸM-PRO" w:eastAsia="HG丸ｺﾞｼｯｸM-PRO" w:hAnsi="HG丸ｺﾞｼｯｸM-PRO" w:hint="eastAsia"/>
              </w:rPr>
              <w:t xml:space="preserve">　　</w:t>
            </w:r>
            <w:r w:rsidR="00533990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="00884C7B">
              <w:rPr>
                <w:rFonts w:ascii="HG丸ｺﾞｼｯｸM-PRO" w:eastAsia="HG丸ｺﾞｼｯｸM-PRO" w:hAnsi="HG丸ｺﾞｼｯｸM-PRO" w:hint="eastAsia"/>
              </w:rPr>
              <w:t>曜日</w:t>
            </w:r>
          </w:p>
        </w:tc>
      </w:tr>
      <w:tr w:rsidR="00884C7B" w14:paraId="390D8CCE" w14:textId="77777777" w:rsidTr="00303248">
        <w:trPr>
          <w:trHeight w:val="50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C4706D" w14:textId="77777777" w:rsidR="00884C7B" w:rsidRDefault="00884C7B">
            <w:pPr>
              <w:widowControl/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19E906" w14:textId="77777777" w:rsidR="00884C7B" w:rsidRDefault="008140F0" w:rsidP="008140F0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(　午前　・　午後　)　　　時　　　分　</w:t>
            </w:r>
            <w:r w:rsidR="00884C7B">
              <w:rPr>
                <w:rFonts w:ascii="HG丸ｺﾞｼｯｸM-PRO" w:eastAsia="HG丸ｺﾞｼｯｸM-PRO" w:hAnsi="HG丸ｺﾞｼｯｸM-PRO" w:hint="eastAsia"/>
              </w:rPr>
              <w:t>～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　(　</w:t>
            </w:r>
            <w:r w:rsidRPr="008140F0">
              <w:rPr>
                <w:rFonts w:ascii="HG丸ｺﾞｼｯｸM-PRO" w:eastAsia="HG丸ｺﾞｼｯｸM-PRO" w:hAnsi="HG丸ｺﾞｼｯｸM-PRO" w:hint="eastAsia"/>
              </w:rPr>
              <w:t>午前　・　午後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　)</w:t>
            </w:r>
            <w:r w:rsidR="00884C7B">
              <w:rPr>
                <w:rFonts w:ascii="HG丸ｺﾞｼｯｸM-PRO" w:eastAsia="HG丸ｺﾞｼｯｸM-PRO" w:hAnsi="HG丸ｺﾞｼｯｸM-PRO" w:hint="eastAsia"/>
              </w:rPr>
              <w:t xml:space="preserve">　　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　時</w:t>
            </w:r>
            <w:r w:rsidR="00884C7B">
              <w:rPr>
                <w:rFonts w:ascii="HG丸ｺﾞｼｯｸM-PRO" w:eastAsia="HG丸ｺﾞｼｯｸM-PRO" w:hAnsi="HG丸ｺﾞｼｯｸM-PRO" w:hint="eastAsia"/>
              </w:rPr>
              <w:t xml:space="preserve">　　　分</w:t>
            </w:r>
          </w:p>
        </w:tc>
      </w:tr>
    </w:tbl>
    <w:tbl>
      <w:tblPr>
        <w:tblpPr w:leftFromText="142" w:rightFromText="142" w:vertAnchor="text" w:tblpY="213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0"/>
        <w:gridCol w:w="704"/>
        <w:gridCol w:w="704"/>
        <w:gridCol w:w="2708"/>
        <w:gridCol w:w="789"/>
        <w:gridCol w:w="704"/>
        <w:gridCol w:w="704"/>
        <w:gridCol w:w="782"/>
        <w:gridCol w:w="1984"/>
      </w:tblGrid>
      <w:tr w:rsidR="00303248" w14:paraId="4A8F9C1A" w14:textId="77777777" w:rsidTr="00303248">
        <w:tc>
          <w:tcPr>
            <w:tcW w:w="81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7DF9DF7" w14:textId="77777777" w:rsidR="00303248" w:rsidRDefault="00303248" w:rsidP="00303248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月</w:t>
            </w:r>
          </w:p>
        </w:tc>
        <w:tc>
          <w:tcPr>
            <w:tcW w:w="70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8BBF27C" w14:textId="77777777" w:rsidR="00303248" w:rsidRDefault="00303248" w:rsidP="00303248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日</w:t>
            </w:r>
          </w:p>
        </w:tc>
        <w:tc>
          <w:tcPr>
            <w:tcW w:w="70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D524C27" w14:textId="77777777" w:rsidR="00303248" w:rsidRDefault="00303248" w:rsidP="00303248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曜日</w:t>
            </w:r>
          </w:p>
        </w:tc>
        <w:tc>
          <w:tcPr>
            <w:tcW w:w="2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940241E" w14:textId="77777777" w:rsidR="00303248" w:rsidRDefault="00303248" w:rsidP="00303248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備考</w:t>
            </w:r>
          </w:p>
        </w:tc>
        <w:tc>
          <w:tcPr>
            <w:tcW w:w="7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CB69CB1" w14:textId="77777777" w:rsidR="00303248" w:rsidRDefault="00303248" w:rsidP="00303248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月</w:t>
            </w:r>
          </w:p>
        </w:tc>
        <w:tc>
          <w:tcPr>
            <w:tcW w:w="70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4A60DA3" w14:textId="77777777" w:rsidR="00303248" w:rsidRDefault="00303248" w:rsidP="00303248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日</w:t>
            </w:r>
          </w:p>
        </w:tc>
        <w:tc>
          <w:tcPr>
            <w:tcW w:w="70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166102A" w14:textId="77777777" w:rsidR="00303248" w:rsidRDefault="00303248" w:rsidP="00303248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曜日</w:t>
            </w:r>
          </w:p>
        </w:tc>
        <w:tc>
          <w:tcPr>
            <w:tcW w:w="276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386EF1A" w14:textId="77777777" w:rsidR="00303248" w:rsidRDefault="00303248" w:rsidP="00303248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備考</w:t>
            </w:r>
          </w:p>
        </w:tc>
      </w:tr>
      <w:tr w:rsidR="00303248" w14:paraId="4213047E" w14:textId="77777777" w:rsidTr="00303248">
        <w:tc>
          <w:tcPr>
            <w:tcW w:w="810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vAlign w:val="center"/>
            <w:hideMark/>
          </w:tcPr>
          <w:p w14:paraId="02645B41" w14:textId="77777777" w:rsidR="00303248" w:rsidRDefault="00303248" w:rsidP="00303248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４</w:t>
            </w:r>
          </w:p>
        </w:tc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0D7CDE" w14:textId="77777777" w:rsidR="00303248" w:rsidRDefault="00303248" w:rsidP="00303248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7C2998" w14:textId="77777777" w:rsidR="00303248" w:rsidRDefault="00303248" w:rsidP="00303248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5467A2" w14:textId="77777777" w:rsidR="00303248" w:rsidRDefault="00303248" w:rsidP="00303248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8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14:paraId="5A18B3A0" w14:textId="77777777" w:rsidR="00303248" w:rsidRDefault="00303248" w:rsidP="00303248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１０</w:t>
            </w:r>
          </w:p>
        </w:tc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AFF20C" w14:textId="77777777" w:rsidR="00303248" w:rsidRDefault="00303248" w:rsidP="00303248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E55F91" w14:textId="77777777" w:rsidR="00303248" w:rsidRDefault="00303248" w:rsidP="00303248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7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2903A23" w14:textId="77777777" w:rsidR="00303248" w:rsidRDefault="00303248" w:rsidP="00303248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  <w:tr w:rsidR="00303248" w14:paraId="02436AA9" w14:textId="77777777" w:rsidTr="00303248">
        <w:tc>
          <w:tcPr>
            <w:tcW w:w="0" w:type="auto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  <w:hideMark/>
          </w:tcPr>
          <w:p w14:paraId="6EA01CF4" w14:textId="77777777" w:rsidR="00303248" w:rsidRDefault="00303248" w:rsidP="00303248">
            <w:pPr>
              <w:widowControl/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83ABEA" w14:textId="77777777" w:rsidR="00303248" w:rsidRDefault="00303248" w:rsidP="00303248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66D971" w14:textId="77777777" w:rsidR="00303248" w:rsidRDefault="00303248" w:rsidP="00303248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B0AF0D" w14:textId="77777777" w:rsidR="00303248" w:rsidRDefault="00303248" w:rsidP="00303248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14:paraId="5A3847E2" w14:textId="77777777" w:rsidR="00303248" w:rsidRDefault="00303248" w:rsidP="00303248">
            <w:pPr>
              <w:widowControl/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2A91DA" w14:textId="77777777" w:rsidR="00303248" w:rsidRDefault="00303248" w:rsidP="00303248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2A2F7D" w14:textId="77777777" w:rsidR="00303248" w:rsidRDefault="00303248" w:rsidP="00303248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7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56C9957" w14:textId="77777777" w:rsidR="00303248" w:rsidRDefault="00303248" w:rsidP="00303248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  <w:tr w:rsidR="00303248" w14:paraId="10E14C49" w14:textId="77777777" w:rsidTr="00303248">
        <w:trPr>
          <w:trHeight w:val="246"/>
        </w:trPr>
        <w:tc>
          <w:tcPr>
            <w:tcW w:w="0" w:type="auto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  <w:hideMark/>
          </w:tcPr>
          <w:p w14:paraId="6F5F96E1" w14:textId="77777777" w:rsidR="00303248" w:rsidRDefault="00303248" w:rsidP="00303248">
            <w:pPr>
              <w:widowControl/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12C2C81" w14:textId="77777777" w:rsidR="00303248" w:rsidRDefault="00303248" w:rsidP="00303248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6B41785" w14:textId="77777777" w:rsidR="00303248" w:rsidRDefault="00303248" w:rsidP="00303248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7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5F72E2B" w14:textId="77777777" w:rsidR="00303248" w:rsidRDefault="00303248" w:rsidP="00303248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14:paraId="06B31432" w14:textId="77777777" w:rsidR="00303248" w:rsidRDefault="00303248" w:rsidP="00303248">
            <w:pPr>
              <w:widowControl/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F1A7D36" w14:textId="77777777" w:rsidR="00303248" w:rsidRDefault="00303248" w:rsidP="00303248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6423930" w14:textId="77777777" w:rsidR="00303248" w:rsidRDefault="00303248" w:rsidP="00303248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76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598C599" w14:textId="77777777" w:rsidR="00303248" w:rsidRDefault="00303248" w:rsidP="00303248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  <w:tr w:rsidR="00303248" w14:paraId="31333C65" w14:textId="77777777" w:rsidTr="00303248">
        <w:trPr>
          <w:trHeight w:val="246"/>
        </w:trPr>
        <w:tc>
          <w:tcPr>
            <w:tcW w:w="0" w:type="auto"/>
            <w:vMerge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384DDC" w14:textId="77777777" w:rsidR="00303248" w:rsidRDefault="00303248" w:rsidP="00303248">
            <w:pPr>
              <w:widowControl/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10FB362" w14:textId="77777777" w:rsidR="00303248" w:rsidRDefault="00303248" w:rsidP="00303248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26194DD" w14:textId="77777777" w:rsidR="00303248" w:rsidRDefault="00303248" w:rsidP="00303248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7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498A918" w14:textId="77777777" w:rsidR="00303248" w:rsidRDefault="00303248" w:rsidP="00303248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0" w:type="auto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F9BCA26" w14:textId="77777777" w:rsidR="00303248" w:rsidRDefault="00303248" w:rsidP="00303248">
            <w:pPr>
              <w:widowControl/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6A6D1C6" w14:textId="77777777" w:rsidR="00303248" w:rsidRDefault="00303248" w:rsidP="00303248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8CA54B9" w14:textId="77777777" w:rsidR="00303248" w:rsidRDefault="00303248" w:rsidP="00303248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76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521151A" w14:textId="77777777" w:rsidR="00303248" w:rsidRDefault="00303248" w:rsidP="00303248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  <w:tr w:rsidR="00303248" w14:paraId="37FF1899" w14:textId="77777777" w:rsidTr="00303248">
        <w:tc>
          <w:tcPr>
            <w:tcW w:w="810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vAlign w:val="center"/>
            <w:hideMark/>
          </w:tcPr>
          <w:p w14:paraId="15A0C024" w14:textId="77777777" w:rsidR="00303248" w:rsidRDefault="00303248" w:rsidP="00303248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５</w:t>
            </w:r>
          </w:p>
        </w:tc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F7E990" w14:textId="77777777" w:rsidR="00303248" w:rsidRDefault="00303248" w:rsidP="00303248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C813E8" w14:textId="77777777" w:rsidR="00303248" w:rsidRDefault="00303248" w:rsidP="00303248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B04F8D" w14:textId="77777777" w:rsidR="00303248" w:rsidRDefault="00303248" w:rsidP="00303248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89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14:paraId="27E88467" w14:textId="77777777" w:rsidR="00303248" w:rsidRDefault="00303248" w:rsidP="00303248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１１</w:t>
            </w:r>
          </w:p>
        </w:tc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2C3564" w14:textId="77777777" w:rsidR="00303248" w:rsidRDefault="00303248" w:rsidP="00303248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090C3B" w14:textId="77777777" w:rsidR="00303248" w:rsidRDefault="00303248" w:rsidP="00303248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7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326F12C" w14:textId="77777777" w:rsidR="00303248" w:rsidRDefault="00303248" w:rsidP="00303248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  <w:tr w:rsidR="00303248" w14:paraId="1000AD31" w14:textId="77777777" w:rsidTr="00303248">
        <w:tc>
          <w:tcPr>
            <w:tcW w:w="0" w:type="auto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  <w:hideMark/>
          </w:tcPr>
          <w:p w14:paraId="505F89E9" w14:textId="77777777" w:rsidR="00303248" w:rsidRDefault="00303248" w:rsidP="00303248">
            <w:pPr>
              <w:widowControl/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3A91CC" w14:textId="77777777" w:rsidR="00303248" w:rsidRDefault="00303248" w:rsidP="00303248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F83D5C" w14:textId="77777777" w:rsidR="00303248" w:rsidRDefault="00303248" w:rsidP="00303248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56F52B" w14:textId="77777777" w:rsidR="00303248" w:rsidRDefault="00303248" w:rsidP="00303248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14:paraId="0E08717A" w14:textId="77777777" w:rsidR="00303248" w:rsidRDefault="00303248" w:rsidP="00303248">
            <w:pPr>
              <w:widowControl/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F61CA6" w14:textId="77777777" w:rsidR="00303248" w:rsidRDefault="00303248" w:rsidP="00303248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B60983" w14:textId="77777777" w:rsidR="00303248" w:rsidRDefault="00303248" w:rsidP="00303248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7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297AE27" w14:textId="77777777" w:rsidR="00303248" w:rsidRDefault="00303248" w:rsidP="00303248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  <w:tr w:rsidR="00303248" w14:paraId="70FB95E3" w14:textId="77777777" w:rsidTr="00303248">
        <w:trPr>
          <w:trHeight w:val="390"/>
        </w:trPr>
        <w:tc>
          <w:tcPr>
            <w:tcW w:w="0" w:type="auto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  <w:hideMark/>
          </w:tcPr>
          <w:p w14:paraId="0500EBED" w14:textId="77777777" w:rsidR="00303248" w:rsidRDefault="00303248" w:rsidP="00303248">
            <w:pPr>
              <w:widowControl/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F679348" w14:textId="77777777" w:rsidR="00303248" w:rsidRDefault="00303248" w:rsidP="00303248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389DCC4" w14:textId="77777777" w:rsidR="00303248" w:rsidRDefault="00303248" w:rsidP="00303248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7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AE71A1B" w14:textId="77777777" w:rsidR="00303248" w:rsidRDefault="00303248" w:rsidP="00303248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14:paraId="7EE13B8C" w14:textId="77777777" w:rsidR="00303248" w:rsidRDefault="00303248" w:rsidP="00303248">
            <w:pPr>
              <w:widowControl/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1B65D7A" w14:textId="77777777" w:rsidR="00303248" w:rsidRDefault="00303248" w:rsidP="00303248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C2CCF49" w14:textId="77777777" w:rsidR="00303248" w:rsidRDefault="00303248" w:rsidP="00303248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76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E1905AE" w14:textId="77777777" w:rsidR="00303248" w:rsidRDefault="00303248" w:rsidP="00303248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  <w:tr w:rsidR="00303248" w14:paraId="6830D434" w14:textId="77777777" w:rsidTr="00303248">
        <w:trPr>
          <w:trHeight w:val="390"/>
        </w:trPr>
        <w:tc>
          <w:tcPr>
            <w:tcW w:w="0" w:type="auto"/>
            <w:vMerge/>
            <w:tcBorders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EB20FB6" w14:textId="77777777" w:rsidR="00303248" w:rsidRDefault="00303248" w:rsidP="00303248">
            <w:pPr>
              <w:widowControl/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011A8D7" w14:textId="77777777" w:rsidR="00303248" w:rsidRDefault="00303248" w:rsidP="00303248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086ECFE" w14:textId="77777777" w:rsidR="00303248" w:rsidRDefault="00303248" w:rsidP="00303248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7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33E782F" w14:textId="77777777" w:rsidR="00303248" w:rsidRDefault="00303248" w:rsidP="00303248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0" w:type="auto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E95677C" w14:textId="77777777" w:rsidR="00303248" w:rsidRDefault="00303248" w:rsidP="00303248">
            <w:pPr>
              <w:widowControl/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4AFD3AB" w14:textId="77777777" w:rsidR="00303248" w:rsidRDefault="00303248" w:rsidP="00303248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85815DF" w14:textId="77777777" w:rsidR="00303248" w:rsidRDefault="00303248" w:rsidP="00303248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76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64BE22E" w14:textId="77777777" w:rsidR="00303248" w:rsidRDefault="00303248" w:rsidP="00303248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  <w:tr w:rsidR="00303248" w14:paraId="0B8E8CF5" w14:textId="77777777" w:rsidTr="00303248">
        <w:tc>
          <w:tcPr>
            <w:tcW w:w="810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vAlign w:val="center"/>
            <w:hideMark/>
          </w:tcPr>
          <w:p w14:paraId="3449B265" w14:textId="77777777" w:rsidR="00303248" w:rsidRDefault="00303248" w:rsidP="00303248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６</w:t>
            </w:r>
          </w:p>
        </w:tc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4DAEED" w14:textId="77777777" w:rsidR="00303248" w:rsidRDefault="00303248" w:rsidP="00303248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3C7298" w14:textId="77777777" w:rsidR="00303248" w:rsidRDefault="00303248" w:rsidP="00303248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050968" w14:textId="77777777" w:rsidR="00303248" w:rsidRDefault="00303248" w:rsidP="00303248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8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14:paraId="4746D2F7" w14:textId="77777777" w:rsidR="00303248" w:rsidRDefault="00303248" w:rsidP="00303248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１２</w:t>
            </w:r>
          </w:p>
        </w:tc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183510" w14:textId="77777777" w:rsidR="00303248" w:rsidRDefault="00303248" w:rsidP="00303248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B8466E" w14:textId="77777777" w:rsidR="00303248" w:rsidRDefault="00303248" w:rsidP="00303248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7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272DCD5" w14:textId="77777777" w:rsidR="00303248" w:rsidRDefault="00303248" w:rsidP="00303248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  <w:tr w:rsidR="00303248" w14:paraId="35144117" w14:textId="77777777" w:rsidTr="00303248">
        <w:tc>
          <w:tcPr>
            <w:tcW w:w="0" w:type="auto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  <w:hideMark/>
          </w:tcPr>
          <w:p w14:paraId="76C2419C" w14:textId="77777777" w:rsidR="00303248" w:rsidRDefault="00303248" w:rsidP="00303248">
            <w:pPr>
              <w:widowControl/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5BEDC2" w14:textId="77777777" w:rsidR="00303248" w:rsidRDefault="00303248" w:rsidP="00303248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BCEBFE" w14:textId="77777777" w:rsidR="00303248" w:rsidRDefault="00303248" w:rsidP="00303248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B631D0" w14:textId="77777777" w:rsidR="00303248" w:rsidRDefault="00303248" w:rsidP="00303248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14:paraId="7CA1B76D" w14:textId="77777777" w:rsidR="00303248" w:rsidRDefault="00303248" w:rsidP="00303248">
            <w:pPr>
              <w:widowControl/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06D0A6" w14:textId="77777777" w:rsidR="00303248" w:rsidRDefault="00303248" w:rsidP="00303248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7F5A7B" w14:textId="77777777" w:rsidR="00303248" w:rsidRDefault="00303248" w:rsidP="00303248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7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BBEE2EC" w14:textId="77777777" w:rsidR="00303248" w:rsidRDefault="00303248" w:rsidP="00303248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  <w:tr w:rsidR="00303248" w14:paraId="316D22C1" w14:textId="77777777" w:rsidTr="00303248">
        <w:trPr>
          <w:trHeight w:val="312"/>
        </w:trPr>
        <w:tc>
          <w:tcPr>
            <w:tcW w:w="0" w:type="auto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  <w:hideMark/>
          </w:tcPr>
          <w:p w14:paraId="6511E286" w14:textId="77777777" w:rsidR="00303248" w:rsidRDefault="00303248" w:rsidP="00303248">
            <w:pPr>
              <w:widowControl/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A2C2058" w14:textId="77777777" w:rsidR="00303248" w:rsidRDefault="00303248" w:rsidP="00303248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9E1BEDE" w14:textId="77777777" w:rsidR="00303248" w:rsidRDefault="00303248" w:rsidP="00303248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7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463F788" w14:textId="77777777" w:rsidR="00303248" w:rsidRDefault="00303248" w:rsidP="00303248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14:paraId="7A1BEEAD" w14:textId="77777777" w:rsidR="00303248" w:rsidRDefault="00303248" w:rsidP="00303248">
            <w:pPr>
              <w:widowControl/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CA04D9F" w14:textId="77777777" w:rsidR="00303248" w:rsidRDefault="00303248" w:rsidP="00303248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CCEA075" w14:textId="77777777" w:rsidR="00303248" w:rsidRDefault="00303248" w:rsidP="00303248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76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DEE7E39" w14:textId="77777777" w:rsidR="00303248" w:rsidRDefault="00303248" w:rsidP="00303248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  <w:tr w:rsidR="00303248" w14:paraId="0000CA01" w14:textId="77777777" w:rsidTr="00303248">
        <w:trPr>
          <w:trHeight w:val="312"/>
        </w:trPr>
        <w:tc>
          <w:tcPr>
            <w:tcW w:w="0" w:type="auto"/>
            <w:vMerge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DB1BFB" w14:textId="77777777" w:rsidR="00303248" w:rsidRDefault="00303248" w:rsidP="00303248">
            <w:pPr>
              <w:widowControl/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ACD4C2A" w14:textId="77777777" w:rsidR="00303248" w:rsidRDefault="00303248" w:rsidP="00303248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0EFDB3F" w14:textId="77777777" w:rsidR="00303248" w:rsidRDefault="00303248" w:rsidP="00303248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7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CBAE09E" w14:textId="77777777" w:rsidR="00303248" w:rsidRDefault="00303248" w:rsidP="00303248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0" w:type="auto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47FA58" w14:textId="77777777" w:rsidR="00303248" w:rsidRDefault="00303248" w:rsidP="00303248">
            <w:pPr>
              <w:widowControl/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C5BE001" w14:textId="77777777" w:rsidR="00303248" w:rsidRDefault="00303248" w:rsidP="00303248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BAD5EA1" w14:textId="77777777" w:rsidR="00303248" w:rsidRDefault="00303248" w:rsidP="00303248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76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5141F47" w14:textId="77777777" w:rsidR="00303248" w:rsidRDefault="00303248" w:rsidP="00303248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  <w:tr w:rsidR="00303248" w14:paraId="6C92677E" w14:textId="77777777" w:rsidTr="00303248">
        <w:tc>
          <w:tcPr>
            <w:tcW w:w="810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vAlign w:val="center"/>
            <w:hideMark/>
          </w:tcPr>
          <w:p w14:paraId="3952285C" w14:textId="77777777" w:rsidR="00303248" w:rsidRDefault="00303248" w:rsidP="00303248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７</w:t>
            </w:r>
          </w:p>
        </w:tc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E31A68" w14:textId="77777777" w:rsidR="00303248" w:rsidRDefault="00303248" w:rsidP="00303248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78C5E5" w14:textId="77777777" w:rsidR="00303248" w:rsidRDefault="00303248" w:rsidP="00303248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4CD249" w14:textId="77777777" w:rsidR="00303248" w:rsidRDefault="00303248" w:rsidP="00303248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8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14:paraId="182C0A2C" w14:textId="77777777" w:rsidR="00303248" w:rsidRDefault="00303248" w:rsidP="00303248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１</w:t>
            </w:r>
          </w:p>
        </w:tc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8EF0AE" w14:textId="77777777" w:rsidR="00303248" w:rsidRDefault="00303248" w:rsidP="00303248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B433FA" w14:textId="77777777" w:rsidR="00303248" w:rsidRDefault="00303248" w:rsidP="00303248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7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63AE5E6" w14:textId="77777777" w:rsidR="00303248" w:rsidRDefault="00303248" w:rsidP="00303248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  <w:tr w:rsidR="00303248" w14:paraId="0D40CCEB" w14:textId="77777777" w:rsidTr="00303248">
        <w:tc>
          <w:tcPr>
            <w:tcW w:w="0" w:type="auto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  <w:hideMark/>
          </w:tcPr>
          <w:p w14:paraId="47993CCB" w14:textId="77777777" w:rsidR="00303248" w:rsidRDefault="00303248" w:rsidP="00303248">
            <w:pPr>
              <w:widowControl/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BE0080" w14:textId="77777777" w:rsidR="00303248" w:rsidRDefault="00303248" w:rsidP="00303248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2616A8" w14:textId="77777777" w:rsidR="00303248" w:rsidRDefault="00303248" w:rsidP="00303248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3FCA93" w14:textId="77777777" w:rsidR="00303248" w:rsidRDefault="00303248" w:rsidP="00303248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14:paraId="3A4B554D" w14:textId="77777777" w:rsidR="00303248" w:rsidRDefault="00303248" w:rsidP="00303248">
            <w:pPr>
              <w:widowControl/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144269" w14:textId="77777777" w:rsidR="00303248" w:rsidRDefault="00303248" w:rsidP="00303248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44B55F" w14:textId="77777777" w:rsidR="00303248" w:rsidRDefault="00303248" w:rsidP="00303248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7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9EEE7D5" w14:textId="77777777" w:rsidR="00303248" w:rsidRDefault="00303248" w:rsidP="00303248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  <w:tr w:rsidR="00303248" w14:paraId="53630C9F" w14:textId="77777777" w:rsidTr="00303248">
        <w:trPr>
          <w:trHeight w:val="235"/>
        </w:trPr>
        <w:tc>
          <w:tcPr>
            <w:tcW w:w="0" w:type="auto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  <w:hideMark/>
          </w:tcPr>
          <w:p w14:paraId="0A02147D" w14:textId="77777777" w:rsidR="00303248" w:rsidRDefault="00303248" w:rsidP="00303248">
            <w:pPr>
              <w:widowControl/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CD8ACF8" w14:textId="77777777" w:rsidR="00303248" w:rsidRDefault="00303248" w:rsidP="00303248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F706A5A" w14:textId="77777777" w:rsidR="00303248" w:rsidRDefault="00303248" w:rsidP="00303248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7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6ACEABE" w14:textId="77777777" w:rsidR="00303248" w:rsidRDefault="00303248" w:rsidP="00303248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14:paraId="72B6522A" w14:textId="77777777" w:rsidR="00303248" w:rsidRDefault="00303248" w:rsidP="00303248">
            <w:pPr>
              <w:widowControl/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77AF89D" w14:textId="77777777" w:rsidR="00303248" w:rsidRDefault="00303248" w:rsidP="00303248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3A0737B" w14:textId="77777777" w:rsidR="00303248" w:rsidRDefault="00303248" w:rsidP="00303248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76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D7B045B" w14:textId="77777777" w:rsidR="00303248" w:rsidRDefault="00303248" w:rsidP="00303248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  <w:tr w:rsidR="00303248" w14:paraId="3398FC96" w14:textId="77777777" w:rsidTr="00303248">
        <w:trPr>
          <w:trHeight w:val="235"/>
        </w:trPr>
        <w:tc>
          <w:tcPr>
            <w:tcW w:w="0" w:type="auto"/>
            <w:vMerge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E80961" w14:textId="77777777" w:rsidR="00303248" w:rsidRDefault="00303248" w:rsidP="00303248">
            <w:pPr>
              <w:widowControl/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5BC8B01" w14:textId="77777777" w:rsidR="00303248" w:rsidRDefault="00303248" w:rsidP="00303248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D2D8B1D" w14:textId="77777777" w:rsidR="00303248" w:rsidRDefault="00303248" w:rsidP="00303248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7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73ECB26" w14:textId="77777777" w:rsidR="00303248" w:rsidRDefault="00303248" w:rsidP="00303248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0" w:type="auto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04550E" w14:textId="77777777" w:rsidR="00303248" w:rsidRDefault="00303248" w:rsidP="00303248">
            <w:pPr>
              <w:widowControl/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43FFBA3" w14:textId="77777777" w:rsidR="00303248" w:rsidRDefault="00303248" w:rsidP="00303248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5A5784E" w14:textId="77777777" w:rsidR="00303248" w:rsidRDefault="00303248" w:rsidP="00303248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76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80504E1" w14:textId="77777777" w:rsidR="00303248" w:rsidRDefault="00303248" w:rsidP="00303248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  <w:tr w:rsidR="00303248" w14:paraId="3AC07EC9" w14:textId="77777777" w:rsidTr="00303248">
        <w:tc>
          <w:tcPr>
            <w:tcW w:w="810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vAlign w:val="center"/>
            <w:hideMark/>
          </w:tcPr>
          <w:p w14:paraId="0F1EDFF6" w14:textId="77777777" w:rsidR="00303248" w:rsidRDefault="00303248" w:rsidP="00303248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８</w:t>
            </w:r>
          </w:p>
        </w:tc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828F33" w14:textId="77777777" w:rsidR="00303248" w:rsidRDefault="00303248" w:rsidP="00303248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BC5F28" w14:textId="77777777" w:rsidR="00303248" w:rsidRDefault="00303248" w:rsidP="00303248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9B7440" w14:textId="77777777" w:rsidR="00303248" w:rsidRDefault="00303248" w:rsidP="00303248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8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14:paraId="70C7723F" w14:textId="77777777" w:rsidR="00303248" w:rsidRDefault="00303248" w:rsidP="00303248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２</w:t>
            </w:r>
          </w:p>
        </w:tc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76C12A" w14:textId="77777777" w:rsidR="00303248" w:rsidRDefault="00303248" w:rsidP="00303248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DD3FDA" w14:textId="77777777" w:rsidR="00303248" w:rsidRDefault="00303248" w:rsidP="00303248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7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EE74EA2" w14:textId="77777777" w:rsidR="00303248" w:rsidRDefault="00303248" w:rsidP="00303248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  <w:tr w:rsidR="00303248" w14:paraId="65038A3E" w14:textId="77777777" w:rsidTr="00303248">
        <w:tc>
          <w:tcPr>
            <w:tcW w:w="0" w:type="auto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  <w:hideMark/>
          </w:tcPr>
          <w:p w14:paraId="05CCA816" w14:textId="77777777" w:rsidR="00303248" w:rsidRDefault="00303248" w:rsidP="00303248">
            <w:pPr>
              <w:widowControl/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58F6E9" w14:textId="77777777" w:rsidR="00303248" w:rsidRDefault="00303248" w:rsidP="00303248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0514D9" w14:textId="77777777" w:rsidR="00303248" w:rsidRDefault="00303248" w:rsidP="00303248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FD9842" w14:textId="77777777" w:rsidR="00303248" w:rsidRDefault="00303248" w:rsidP="00303248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14:paraId="47C6E422" w14:textId="77777777" w:rsidR="00303248" w:rsidRDefault="00303248" w:rsidP="00303248">
            <w:pPr>
              <w:widowControl/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2AC31F" w14:textId="77777777" w:rsidR="00303248" w:rsidRDefault="00303248" w:rsidP="00303248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8C3CC6" w14:textId="77777777" w:rsidR="00303248" w:rsidRDefault="00303248" w:rsidP="00303248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7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A0460D5" w14:textId="77777777" w:rsidR="00303248" w:rsidRDefault="00303248" w:rsidP="00303248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  <w:tr w:rsidR="00303248" w14:paraId="394FB5DF" w14:textId="77777777" w:rsidTr="00303248">
        <w:trPr>
          <w:trHeight w:val="284"/>
        </w:trPr>
        <w:tc>
          <w:tcPr>
            <w:tcW w:w="0" w:type="auto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  <w:hideMark/>
          </w:tcPr>
          <w:p w14:paraId="53DB5592" w14:textId="77777777" w:rsidR="00303248" w:rsidRDefault="00303248" w:rsidP="00303248">
            <w:pPr>
              <w:widowControl/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06EB535" w14:textId="77777777" w:rsidR="00303248" w:rsidRDefault="00303248" w:rsidP="00303248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22A6CB2" w14:textId="77777777" w:rsidR="00303248" w:rsidRDefault="00303248" w:rsidP="00303248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7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098DC94" w14:textId="77777777" w:rsidR="00303248" w:rsidRDefault="00303248" w:rsidP="00303248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14:paraId="4352F388" w14:textId="77777777" w:rsidR="00303248" w:rsidRDefault="00303248" w:rsidP="00303248">
            <w:pPr>
              <w:widowControl/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055731C" w14:textId="77777777" w:rsidR="00303248" w:rsidRDefault="00303248" w:rsidP="00303248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92DD6AF" w14:textId="77777777" w:rsidR="00303248" w:rsidRDefault="00303248" w:rsidP="00303248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76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E91C56C" w14:textId="77777777" w:rsidR="00303248" w:rsidRDefault="00303248" w:rsidP="00303248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  <w:tr w:rsidR="00303248" w14:paraId="7DCBF7EC" w14:textId="77777777" w:rsidTr="00303248">
        <w:trPr>
          <w:trHeight w:val="284"/>
        </w:trPr>
        <w:tc>
          <w:tcPr>
            <w:tcW w:w="0" w:type="auto"/>
            <w:vMerge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010CBF" w14:textId="77777777" w:rsidR="00303248" w:rsidRDefault="00303248" w:rsidP="00303248">
            <w:pPr>
              <w:widowControl/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D52C1F8" w14:textId="77777777" w:rsidR="00303248" w:rsidRDefault="00303248" w:rsidP="00303248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AE824FB" w14:textId="77777777" w:rsidR="00303248" w:rsidRDefault="00303248" w:rsidP="00303248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7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6DF7B84" w14:textId="77777777" w:rsidR="00303248" w:rsidRDefault="00303248" w:rsidP="00303248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0" w:type="auto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92319F" w14:textId="77777777" w:rsidR="00303248" w:rsidRDefault="00303248" w:rsidP="00303248">
            <w:pPr>
              <w:widowControl/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1868338" w14:textId="77777777" w:rsidR="00303248" w:rsidRDefault="00303248" w:rsidP="00303248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064C8BE" w14:textId="77777777" w:rsidR="00303248" w:rsidRDefault="00303248" w:rsidP="00303248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76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5761336" w14:textId="77777777" w:rsidR="00303248" w:rsidRDefault="00303248" w:rsidP="00303248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  <w:tr w:rsidR="00303248" w14:paraId="3FAE4F53" w14:textId="77777777" w:rsidTr="00303248">
        <w:tc>
          <w:tcPr>
            <w:tcW w:w="810" w:type="dxa"/>
            <w:vMerge w:val="restar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14F31BDD" w14:textId="77777777" w:rsidR="00303248" w:rsidRDefault="00303248" w:rsidP="00303248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９</w:t>
            </w:r>
          </w:p>
        </w:tc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809BF7" w14:textId="77777777" w:rsidR="00303248" w:rsidRDefault="00303248" w:rsidP="00303248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EC32CA" w14:textId="77777777" w:rsidR="00303248" w:rsidRDefault="00303248" w:rsidP="00303248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6543FA" w14:textId="77777777" w:rsidR="00303248" w:rsidRDefault="00303248" w:rsidP="00303248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89" w:type="dxa"/>
            <w:vMerge w:val="restar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28EDAA6F" w14:textId="77777777" w:rsidR="00303248" w:rsidRDefault="00303248" w:rsidP="00303248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３</w:t>
            </w:r>
          </w:p>
        </w:tc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B02B48" w14:textId="77777777" w:rsidR="00303248" w:rsidRDefault="00303248" w:rsidP="00303248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794385" w14:textId="77777777" w:rsidR="00303248" w:rsidRDefault="00303248" w:rsidP="00303248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7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4202167" w14:textId="77777777" w:rsidR="00303248" w:rsidRDefault="00303248" w:rsidP="00303248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  <w:tr w:rsidR="00303248" w14:paraId="1E73C8A2" w14:textId="77777777" w:rsidTr="00303248">
        <w:tc>
          <w:tcPr>
            <w:tcW w:w="0" w:type="auto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1D25F401" w14:textId="77777777" w:rsidR="00303248" w:rsidRDefault="00303248" w:rsidP="00303248">
            <w:pPr>
              <w:widowControl/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0E7D77" w14:textId="77777777" w:rsidR="00303248" w:rsidRDefault="00303248" w:rsidP="00303248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F0136C" w14:textId="77777777" w:rsidR="00303248" w:rsidRDefault="00303248" w:rsidP="00303248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26043A" w14:textId="77777777" w:rsidR="00303248" w:rsidRDefault="00303248" w:rsidP="00303248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087D17CA" w14:textId="77777777" w:rsidR="00303248" w:rsidRDefault="00303248" w:rsidP="00303248">
            <w:pPr>
              <w:widowControl/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065775" w14:textId="77777777" w:rsidR="00303248" w:rsidRDefault="00303248" w:rsidP="00303248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55EA64" w14:textId="77777777" w:rsidR="00303248" w:rsidRDefault="00303248" w:rsidP="00303248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7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30DAB5C" w14:textId="77777777" w:rsidR="00303248" w:rsidRDefault="00303248" w:rsidP="00303248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  <w:tr w:rsidR="00303248" w14:paraId="29642C01" w14:textId="77777777" w:rsidTr="00303248">
        <w:tc>
          <w:tcPr>
            <w:tcW w:w="0" w:type="auto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E4AB05" w14:textId="77777777" w:rsidR="00303248" w:rsidRDefault="00303248" w:rsidP="00303248">
            <w:pPr>
              <w:widowControl/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81B330" w14:textId="77777777" w:rsidR="00303248" w:rsidRDefault="00303248" w:rsidP="00303248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C40025" w14:textId="77777777" w:rsidR="00303248" w:rsidRDefault="00303248" w:rsidP="00303248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465EC2" w14:textId="77777777" w:rsidR="00303248" w:rsidRDefault="00303248" w:rsidP="00303248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AE3815" w14:textId="77777777" w:rsidR="00303248" w:rsidRDefault="00303248" w:rsidP="00303248">
            <w:pPr>
              <w:widowControl/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AA3DFE" w14:textId="77777777" w:rsidR="00303248" w:rsidRDefault="00303248" w:rsidP="00303248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19143C" w14:textId="77777777" w:rsidR="00303248" w:rsidRDefault="00303248" w:rsidP="00303248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7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C2A2F44" w14:textId="77777777" w:rsidR="00303248" w:rsidRDefault="00303248" w:rsidP="00303248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  <w:tr w:rsidR="00303248" w14:paraId="111BAD95" w14:textId="77777777" w:rsidTr="00303248">
        <w:trPr>
          <w:trHeight w:val="348"/>
        </w:trPr>
        <w:tc>
          <w:tcPr>
            <w:tcW w:w="0" w:type="auto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02F8F636" w14:textId="77777777" w:rsidR="00303248" w:rsidRDefault="00303248" w:rsidP="00303248">
            <w:pPr>
              <w:widowControl/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0A32E9" w14:textId="77777777" w:rsidR="00303248" w:rsidRDefault="00303248" w:rsidP="00303248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4FDE74" w14:textId="77777777" w:rsidR="00303248" w:rsidRDefault="00303248" w:rsidP="00303248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15CF66" w14:textId="77777777" w:rsidR="00303248" w:rsidRDefault="00303248" w:rsidP="00303248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2CC24BEE" w14:textId="77777777" w:rsidR="00303248" w:rsidRDefault="00303248" w:rsidP="00303248">
            <w:pPr>
              <w:widowControl/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E7B511" w14:textId="77777777" w:rsidR="00303248" w:rsidRDefault="00303248" w:rsidP="00303248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1A0B38" w14:textId="77777777" w:rsidR="00303248" w:rsidRDefault="00303248" w:rsidP="00303248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76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A2D261B" w14:textId="77777777" w:rsidR="00303248" w:rsidRDefault="00303248" w:rsidP="00303248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  <w:tr w:rsidR="00303248" w14:paraId="1EBE0D6C" w14:textId="77777777" w:rsidTr="00303248">
        <w:trPr>
          <w:gridBefore w:val="6"/>
          <w:wBefore w:w="6419" w:type="dxa"/>
          <w:trHeight w:val="348"/>
        </w:trPr>
        <w:tc>
          <w:tcPr>
            <w:tcW w:w="148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6DDEE373" w14:textId="77777777" w:rsidR="00303248" w:rsidRDefault="00303248" w:rsidP="00303248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合計希望回数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C8A712" w14:textId="77777777" w:rsidR="00303248" w:rsidRDefault="00303248" w:rsidP="00303248">
            <w:pPr>
              <w:spacing w:line="276" w:lineRule="auto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　　　　　　　回</w:t>
            </w:r>
          </w:p>
        </w:tc>
      </w:tr>
    </w:tbl>
    <w:p w14:paraId="7C159E54" w14:textId="16C2999B" w:rsidR="00884C7B" w:rsidRDefault="00A5709A" w:rsidP="00884C7B">
      <w:pPr>
        <w:rPr>
          <w:rFonts w:ascii="HG丸ｺﾞｼｯｸM-PRO" w:eastAsia="HG丸ｺﾞｼｯｸM-PRO" w:hAnsi="HG丸ｺﾞｼｯｸM-PRO"/>
          <w:sz w:val="22"/>
        </w:rPr>
      </w:pPr>
      <w:r w:rsidRPr="001E1601">
        <w:rPr>
          <w:rFonts w:ascii="HG丸ｺﾞｼｯｸM-PRO" w:eastAsia="HG丸ｺﾞｼｯｸM-PRO" w:hAnsi="HG丸ｺﾞｼｯｸM-PRO" w:hint="eastAsia"/>
          <w:sz w:val="22"/>
        </w:rPr>
        <w:t>※１</w:t>
      </w:r>
      <w:r w:rsidR="0011699D">
        <w:rPr>
          <w:rFonts w:ascii="HG丸ｺﾞｼｯｸM-PRO" w:eastAsia="HG丸ｺﾞｼｯｸM-PRO" w:hAnsi="HG丸ｺﾞｼｯｸM-PRO" w:hint="eastAsia"/>
          <w:sz w:val="22"/>
        </w:rPr>
        <w:t>活動希望日は、</w:t>
      </w:r>
      <w:r w:rsidR="0011699D" w:rsidRPr="00632969">
        <w:rPr>
          <w:rFonts w:ascii="HG丸ｺﾞｼｯｸM-PRO" w:eastAsia="HG丸ｺﾞｼｯｸM-PRO" w:hAnsi="HG丸ｺﾞｼｯｸM-PRO" w:hint="eastAsia"/>
          <w:sz w:val="22"/>
        </w:rPr>
        <w:t>週１回かつ</w:t>
      </w:r>
      <w:r w:rsidR="0011699D" w:rsidRPr="00077FEE">
        <w:rPr>
          <w:rFonts w:ascii="HG丸ｺﾞｼｯｸM-PRO" w:eastAsia="HG丸ｺﾞｼｯｸM-PRO" w:hAnsi="HG丸ｺﾞｼｯｸM-PRO" w:hint="eastAsia"/>
          <w:sz w:val="22"/>
        </w:rPr>
        <w:t>月４</w:t>
      </w:r>
      <w:r w:rsidR="00884C7B" w:rsidRPr="00077FEE">
        <w:rPr>
          <w:rFonts w:ascii="HG丸ｺﾞｼｯｸM-PRO" w:eastAsia="HG丸ｺﾞｼｯｸM-PRO" w:hAnsi="HG丸ｺﾞｼｯｸM-PRO" w:hint="eastAsia"/>
          <w:sz w:val="22"/>
        </w:rPr>
        <w:t>回を上限</w:t>
      </w:r>
      <w:r w:rsidR="00884C7B">
        <w:rPr>
          <w:rFonts w:ascii="HG丸ｺﾞｼｯｸM-PRO" w:eastAsia="HG丸ｺﾞｼｯｸM-PRO" w:hAnsi="HG丸ｺﾞｼｯｸM-PRO" w:hint="eastAsia"/>
          <w:sz w:val="22"/>
        </w:rPr>
        <w:t>とします。</w:t>
      </w:r>
    </w:p>
    <w:p w14:paraId="64680243" w14:textId="52135360" w:rsidR="00884C7B" w:rsidRDefault="00A5709A" w:rsidP="00A5709A">
      <w:pPr>
        <w:ind w:left="440" w:hangingChars="200" w:hanging="440"/>
        <w:rPr>
          <w:rFonts w:ascii="HG丸ｺﾞｼｯｸM-PRO" w:eastAsia="HG丸ｺﾞｼｯｸM-PRO" w:hAnsi="HG丸ｺﾞｼｯｸM-PRO"/>
          <w:sz w:val="22"/>
        </w:rPr>
      </w:pPr>
      <w:r w:rsidRPr="001E1601">
        <w:rPr>
          <w:rFonts w:ascii="HG丸ｺﾞｼｯｸM-PRO" w:eastAsia="HG丸ｺﾞｼｯｸM-PRO" w:hAnsi="HG丸ｺﾞｼｯｸM-PRO" w:hint="eastAsia"/>
          <w:sz w:val="22"/>
        </w:rPr>
        <w:t>※２</w:t>
      </w:r>
      <w:r w:rsidR="00884C7B">
        <w:rPr>
          <w:rFonts w:ascii="HG丸ｺﾞｼｯｸM-PRO" w:eastAsia="HG丸ｺﾞｼｯｸM-PRO" w:hAnsi="HG丸ｺﾞｼｯｸM-PRO" w:hint="eastAsia"/>
          <w:sz w:val="22"/>
        </w:rPr>
        <w:t>備考欄には、</w:t>
      </w:r>
      <w:r w:rsidR="00540F88">
        <w:rPr>
          <w:rFonts w:ascii="HG丸ｺﾞｼｯｸM-PRO" w:eastAsia="HG丸ｺﾞｼｯｸM-PRO" w:hAnsi="HG丸ｺﾞｼｯｸM-PRO" w:hint="eastAsia"/>
          <w:sz w:val="22"/>
        </w:rPr>
        <w:t>「</w:t>
      </w:r>
      <w:r w:rsidR="005A081B">
        <w:rPr>
          <w:rFonts w:ascii="HG丸ｺﾞｼｯｸM-PRO" w:eastAsia="HG丸ｺﾞｼｯｸM-PRO" w:hAnsi="HG丸ｺﾞｼｯｸM-PRO" w:hint="eastAsia"/>
          <w:sz w:val="22"/>
        </w:rPr>
        <w:t>講師</w:t>
      </w:r>
      <w:r w:rsidR="00884C7B">
        <w:rPr>
          <w:rFonts w:ascii="HG丸ｺﾞｼｯｸM-PRO" w:eastAsia="HG丸ｺﾞｼｯｸM-PRO" w:hAnsi="HG丸ｺﾞｼｯｸM-PRO" w:hint="eastAsia"/>
          <w:sz w:val="22"/>
        </w:rPr>
        <w:t>指導日</w:t>
      </w:r>
      <w:r w:rsidR="00540F88">
        <w:rPr>
          <w:rFonts w:ascii="HG丸ｺﾞｼｯｸM-PRO" w:eastAsia="HG丸ｺﾞｼｯｸM-PRO" w:hAnsi="HG丸ｺﾞｼｯｸM-PRO" w:hint="eastAsia"/>
          <w:sz w:val="22"/>
        </w:rPr>
        <w:t>」</w:t>
      </w:r>
      <w:r w:rsidR="005A081B">
        <w:rPr>
          <w:rFonts w:ascii="HG丸ｺﾞｼｯｸM-PRO" w:eastAsia="HG丸ｺﾞｼｯｸM-PRO" w:hAnsi="HG丸ｺﾞｼｯｸM-PRO" w:hint="eastAsia"/>
          <w:sz w:val="22"/>
        </w:rPr>
        <w:t>や</w:t>
      </w:r>
      <w:bookmarkStart w:id="0" w:name="_Hlk150175222"/>
      <w:r w:rsidR="005723A2" w:rsidRPr="001E1601">
        <w:rPr>
          <w:rFonts w:ascii="HG丸ｺﾞｼｯｸM-PRO" w:eastAsia="HG丸ｺﾞｼｯｸM-PRO" w:hAnsi="HG丸ｺﾞｼｯｸM-PRO" w:hint="eastAsia"/>
          <w:sz w:val="22"/>
        </w:rPr>
        <w:t>祝日やセンター事業と重複等の理由で</w:t>
      </w:r>
      <w:r w:rsidR="00540F88" w:rsidRPr="001E1601">
        <w:rPr>
          <w:rFonts w:ascii="HG丸ｺﾞｼｯｸM-PRO" w:eastAsia="HG丸ｺﾞｼｯｸM-PRO" w:hAnsi="HG丸ｺﾞｼｯｸM-PRO" w:hint="eastAsia"/>
          <w:sz w:val="22"/>
        </w:rPr>
        <w:t>「</w:t>
      </w:r>
      <w:r w:rsidR="0037740E" w:rsidRPr="001E1601">
        <w:rPr>
          <w:rFonts w:ascii="HG丸ｺﾞｼｯｸM-PRO" w:eastAsia="HG丸ｺﾞｼｯｸM-PRO" w:hAnsi="HG丸ｺﾞｼｯｸM-PRO" w:hint="eastAsia"/>
          <w:sz w:val="22"/>
        </w:rPr>
        <w:t>月に一度も活動日が取れない場合</w:t>
      </w:r>
      <w:r w:rsidR="00CF1904" w:rsidRPr="001E1601">
        <w:rPr>
          <w:rFonts w:ascii="HG丸ｺﾞｼｯｸM-PRO" w:eastAsia="HG丸ｺﾞｼｯｸM-PRO" w:hAnsi="HG丸ｺﾞｼｯｸM-PRO" w:hint="eastAsia"/>
          <w:sz w:val="22"/>
        </w:rPr>
        <w:t>」</w:t>
      </w:r>
      <w:r w:rsidR="0037740E" w:rsidRPr="00CF1904">
        <w:rPr>
          <w:rFonts w:ascii="HG丸ｺﾞｼｯｸM-PRO" w:eastAsia="HG丸ｺﾞｼｯｸM-PRO" w:hAnsi="HG丸ｺﾞｼｯｸM-PRO" w:hint="eastAsia"/>
          <w:sz w:val="22"/>
        </w:rPr>
        <w:t>は</w:t>
      </w:r>
      <w:r w:rsidR="005A081B">
        <w:rPr>
          <w:rFonts w:ascii="HG丸ｺﾞｼｯｸM-PRO" w:eastAsia="HG丸ｺﾞｼｯｸM-PRO" w:hAnsi="HG丸ｺﾞｼｯｸM-PRO" w:hint="eastAsia"/>
          <w:sz w:val="22"/>
        </w:rPr>
        <w:t>代替日の希望の有無</w:t>
      </w:r>
      <w:r w:rsidR="00576E22">
        <w:rPr>
          <w:rFonts w:ascii="HG丸ｺﾞｼｯｸM-PRO" w:eastAsia="HG丸ｺﾞｼｯｸM-PRO" w:hAnsi="HG丸ｺﾞｼｯｸM-PRO" w:hint="eastAsia"/>
          <w:sz w:val="22"/>
        </w:rPr>
        <w:t>を記入し</w:t>
      </w:r>
      <w:r w:rsidR="00884C7B">
        <w:rPr>
          <w:rFonts w:ascii="HG丸ｺﾞｼｯｸM-PRO" w:eastAsia="HG丸ｺﾞｼｯｸM-PRO" w:hAnsi="HG丸ｺﾞｼｯｸM-PRO" w:hint="eastAsia"/>
          <w:sz w:val="22"/>
        </w:rPr>
        <w:t>てください。</w:t>
      </w:r>
      <w:bookmarkEnd w:id="0"/>
    </w:p>
    <w:p w14:paraId="052BA706" w14:textId="1F00338A" w:rsidR="000B4B07" w:rsidRDefault="00A5709A" w:rsidP="00A5709A">
      <w:pPr>
        <w:ind w:left="429" w:hangingChars="195" w:hanging="429"/>
        <w:rPr>
          <w:rFonts w:ascii="HG丸ｺﾞｼｯｸM-PRO" w:eastAsia="HG丸ｺﾞｼｯｸM-PRO" w:hAnsi="HG丸ｺﾞｼｯｸM-PRO"/>
          <w:sz w:val="22"/>
        </w:rPr>
      </w:pPr>
      <w:r w:rsidRPr="001E1601">
        <w:rPr>
          <w:rFonts w:ascii="HG丸ｺﾞｼｯｸM-PRO" w:eastAsia="HG丸ｺﾞｼｯｸM-PRO" w:hAnsi="HG丸ｺﾞｼｯｸM-PRO" w:hint="eastAsia"/>
          <w:sz w:val="22"/>
        </w:rPr>
        <w:t>※３</w:t>
      </w:r>
      <w:r w:rsidR="00884C7B">
        <w:rPr>
          <w:rFonts w:ascii="HG丸ｺﾞｼｯｸM-PRO" w:eastAsia="HG丸ｺﾞｼｯｸM-PRO" w:hAnsi="HG丸ｺﾞｼｯｸM-PRO" w:hint="eastAsia"/>
          <w:sz w:val="22"/>
        </w:rPr>
        <w:t>原則として同じ曜日・時間帯・部屋で</w:t>
      </w:r>
      <w:r w:rsidR="00CA7AE3">
        <w:rPr>
          <w:rFonts w:ascii="HG丸ｺﾞｼｯｸM-PRO" w:eastAsia="HG丸ｺﾞｼｯｸM-PRO" w:hAnsi="HG丸ｺﾞｼｯｸM-PRO" w:hint="eastAsia"/>
          <w:sz w:val="22"/>
        </w:rPr>
        <w:t>計画してください。</w:t>
      </w:r>
      <w:r w:rsidR="005A081B">
        <w:rPr>
          <w:rFonts w:ascii="HG丸ｺﾞｼｯｸM-PRO" w:eastAsia="HG丸ｺﾞｼｯｸM-PRO" w:hAnsi="HG丸ｺﾞｼｯｸM-PRO" w:hint="eastAsia"/>
          <w:sz w:val="22"/>
        </w:rPr>
        <w:t>ただし</w:t>
      </w:r>
      <w:r w:rsidR="00A95435">
        <w:rPr>
          <w:rFonts w:ascii="HG丸ｺﾞｼｯｸM-PRO" w:eastAsia="HG丸ｺﾞｼｯｸM-PRO" w:hAnsi="HG丸ｺﾞｼｯｸM-PRO" w:hint="eastAsia"/>
          <w:sz w:val="22"/>
        </w:rPr>
        <w:t>、灰色の網掛けの日は希望日にはできません。詳しくは配布の「</w:t>
      </w:r>
      <w:r w:rsidR="00056B57">
        <w:rPr>
          <w:rFonts w:ascii="HG丸ｺﾞｼｯｸM-PRO" w:eastAsia="HG丸ｺﾞｼｯｸM-PRO" w:hAnsi="HG丸ｺﾞｼｯｸM-PRO" w:hint="eastAsia"/>
          <w:sz w:val="22"/>
        </w:rPr>
        <w:t>令和</w:t>
      </w:r>
      <w:r w:rsidR="0037740E">
        <w:rPr>
          <w:rFonts w:ascii="HG丸ｺﾞｼｯｸM-PRO" w:eastAsia="HG丸ｺﾞｼｯｸM-PRO" w:hAnsi="HG丸ｺﾞｼｯｸM-PRO" w:hint="eastAsia"/>
          <w:sz w:val="22"/>
        </w:rPr>
        <w:t>６</w:t>
      </w:r>
      <w:r w:rsidR="005A081B" w:rsidRPr="00077FEE">
        <w:rPr>
          <w:rFonts w:ascii="HG丸ｺﾞｼｯｸM-PRO" w:eastAsia="HG丸ｺﾞｼｯｸM-PRO" w:hAnsi="HG丸ｺﾞｼｯｸM-PRO" w:hint="eastAsia"/>
          <w:sz w:val="22"/>
        </w:rPr>
        <w:t>年度カレンダー</w:t>
      </w:r>
      <w:r w:rsidR="005A081B">
        <w:rPr>
          <w:rFonts w:ascii="HG丸ｺﾞｼｯｸM-PRO" w:eastAsia="HG丸ｺﾞｼｯｸM-PRO" w:hAnsi="HG丸ｺﾞｼｯｸM-PRO" w:hint="eastAsia"/>
          <w:sz w:val="22"/>
        </w:rPr>
        <w:t>」を参照して記入してください。</w:t>
      </w:r>
    </w:p>
    <w:sectPr w:rsidR="000B4B07" w:rsidSect="0037740E">
      <w:pgSz w:w="11906" w:h="16838" w:code="9"/>
      <w:pgMar w:top="238" w:right="1134" w:bottom="250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A4F032" w14:textId="77777777" w:rsidR="00A47B9C" w:rsidRDefault="00A47B9C" w:rsidP="00FE2AE4">
      <w:r>
        <w:separator/>
      </w:r>
    </w:p>
  </w:endnote>
  <w:endnote w:type="continuationSeparator" w:id="0">
    <w:p w14:paraId="318F6238" w14:textId="77777777" w:rsidR="00A47B9C" w:rsidRDefault="00A47B9C" w:rsidP="00FE2A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0DC905" w14:textId="77777777" w:rsidR="00A47B9C" w:rsidRDefault="00A47B9C" w:rsidP="00FE2AE4">
      <w:r>
        <w:separator/>
      </w:r>
    </w:p>
  </w:footnote>
  <w:footnote w:type="continuationSeparator" w:id="0">
    <w:p w14:paraId="298B531E" w14:textId="77777777" w:rsidR="00A47B9C" w:rsidRDefault="00A47B9C" w:rsidP="00FE2A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28091F"/>
    <w:multiLevelType w:val="hybridMultilevel"/>
    <w:tmpl w:val="83AE4802"/>
    <w:lvl w:ilvl="0" w:tplc="4FBAF08A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" w15:restartNumberingAfterBreak="0">
    <w:nsid w:val="252820A7"/>
    <w:multiLevelType w:val="hybridMultilevel"/>
    <w:tmpl w:val="C98EDBD2"/>
    <w:lvl w:ilvl="0" w:tplc="B666F0E0">
      <w:numFmt w:val="bullet"/>
      <w:lvlText w:val="・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6610D0E"/>
    <w:multiLevelType w:val="hybridMultilevel"/>
    <w:tmpl w:val="A3545D56"/>
    <w:lvl w:ilvl="0" w:tplc="67B29EE8">
      <w:start w:val="1"/>
      <w:numFmt w:val="decimalEnclosedCircle"/>
      <w:lvlText w:val="%1"/>
      <w:lvlJc w:val="left"/>
      <w:pPr>
        <w:ind w:left="64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5" w:hanging="420"/>
      </w:pPr>
    </w:lvl>
    <w:lvl w:ilvl="3" w:tplc="0409000F" w:tentative="1">
      <w:start w:val="1"/>
      <w:numFmt w:val="decimal"/>
      <w:lvlText w:val="%4."/>
      <w:lvlJc w:val="left"/>
      <w:pPr>
        <w:ind w:left="1965" w:hanging="420"/>
      </w:pPr>
    </w:lvl>
    <w:lvl w:ilvl="4" w:tplc="04090017" w:tentative="1">
      <w:start w:val="1"/>
      <w:numFmt w:val="aiueoFullWidth"/>
      <w:lvlText w:val="(%5)"/>
      <w:lvlJc w:val="left"/>
      <w:pPr>
        <w:ind w:left="238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5" w:hanging="420"/>
      </w:pPr>
    </w:lvl>
    <w:lvl w:ilvl="6" w:tplc="0409000F" w:tentative="1">
      <w:start w:val="1"/>
      <w:numFmt w:val="decimal"/>
      <w:lvlText w:val="%7."/>
      <w:lvlJc w:val="left"/>
      <w:pPr>
        <w:ind w:left="3225" w:hanging="420"/>
      </w:pPr>
    </w:lvl>
    <w:lvl w:ilvl="7" w:tplc="04090017" w:tentative="1">
      <w:start w:val="1"/>
      <w:numFmt w:val="aiueoFullWidth"/>
      <w:lvlText w:val="(%8)"/>
      <w:lvlJc w:val="left"/>
      <w:pPr>
        <w:ind w:left="36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5" w:hanging="420"/>
      </w:pPr>
    </w:lvl>
  </w:abstractNum>
  <w:abstractNum w:abstractNumId="3" w15:restartNumberingAfterBreak="0">
    <w:nsid w:val="296F459F"/>
    <w:multiLevelType w:val="hybridMultilevel"/>
    <w:tmpl w:val="AD10D958"/>
    <w:lvl w:ilvl="0" w:tplc="C1E28F1C">
      <w:start w:val="1"/>
      <w:numFmt w:val="decimalEnclosedCircle"/>
      <w:lvlText w:val="%1"/>
      <w:lvlJc w:val="left"/>
      <w:pPr>
        <w:ind w:left="10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0" w:hanging="420"/>
      </w:pPr>
    </w:lvl>
    <w:lvl w:ilvl="3" w:tplc="0409000F" w:tentative="1">
      <w:start w:val="1"/>
      <w:numFmt w:val="decimal"/>
      <w:lvlText w:val="%4."/>
      <w:lvlJc w:val="left"/>
      <w:pPr>
        <w:ind w:left="2380" w:hanging="420"/>
      </w:pPr>
    </w:lvl>
    <w:lvl w:ilvl="4" w:tplc="04090017" w:tentative="1">
      <w:start w:val="1"/>
      <w:numFmt w:val="aiueoFullWidth"/>
      <w:lvlText w:val="(%5)"/>
      <w:lvlJc w:val="left"/>
      <w:pPr>
        <w:ind w:left="28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0" w:hanging="420"/>
      </w:pPr>
    </w:lvl>
    <w:lvl w:ilvl="6" w:tplc="0409000F" w:tentative="1">
      <w:start w:val="1"/>
      <w:numFmt w:val="decimal"/>
      <w:lvlText w:val="%7."/>
      <w:lvlJc w:val="left"/>
      <w:pPr>
        <w:ind w:left="3640" w:hanging="420"/>
      </w:pPr>
    </w:lvl>
    <w:lvl w:ilvl="7" w:tplc="04090017" w:tentative="1">
      <w:start w:val="1"/>
      <w:numFmt w:val="aiueoFullWidth"/>
      <w:lvlText w:val="(%8)"/>
      <w:lvlJc w:val="left"/>
      <w:pPr>
        <w:ind w:left="40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0" w:hanging="420"/>
      </w:pPr>
    </w:lvl>
  </w:abstractNum>
  <w:abstractNum w:abstractNumId="4" w15:restartNumberingAfterBreak="0">
    <w:nsid w:val="34D1739B"/>
    <w:multiLevelType w:val="hybridMultilevel"/>
    <w:tmpl w:val="4642BA64"/>
    <w:lvl w:ilvl="0" w:tplc="1354E290">
      <w:start w:val="1"/>
      <w:numFmt w:val="decimalEnclosedCircle"/>
      <w:lvlText w:val="%1"/>
      <w:lvlJc w:val="left"/>
      <w:pPr>
        <w:ind w:left="9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7" w:tentative="1">
      <w:start w:val="1"/>
      <w:numFmt w:val="aiueoFullWidth"/>
      <w:lvlText w:val="(%5)"/>
      <w:lvlJc w:val="left"/>
      <w:pPr>
        <w:ind w:left="26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7" w:tentative="1">
      <w:start w:val="1"/>
      <w:numFmt w:val="aiueoFullWidth"/>
      <w:lvlText w:val="(%8)"/>
      <w:lvlJc w:val="left"/>
      <w:pPr>
        <w:ind w:left="39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0" w:hanging="420"/>
      </w:pPr>
    </w:lvl>
  </w:abstractNum>
  <w:abstractNum w:abstractNumId="5" w15:restartNumberingAfterBreak="0">
    <w:nsid w:val="3BB71D0E"/>
    <w:multiLevelType w:val="hybridMultilevel"/>
    <w:tmpl w:val="F412100E"/>
    <w:lvl w:ilvl="0" w:tplc="4F3C0C94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6" w15:restartNumberingAfterBreak="0">
    <w:nsid w:val="47A11D71"/>
    <w:multiLevelType w:val="hybridMultilevel"/>
    <w:tmpl w:val="59E64F86"/>
    <w:lvl w:ilvl="0" w:tplc="1354E290">
      <w:start w:val="1"/>
      <w:numFmt w:val="decimalEnclosedCircle"/>
      <w:lvlText w:val="%1"/>
      <w:lvlJc w:val="left"/>
      <w:pPr>
        <w:ind w:left="9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BC0425D"/>
    <w:multiLevelType w:val="hybridMultilevel"/>
    <w:tmpl w:val="93EAE3E4"/>
    <w:lvl w:ilvl="0" w:tplc="B666F0E0">
      <w:numFmt w:val="bullet"/>
      <w:lvlText w:val="・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509D6465"/>
    <w:multiLevelType w:val="hybridMultilevel"/>
    <w:tmpl w:val="892E2B1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63916B62"/>
    <w:multiLevelType w:val="hybridMultilevel"/>
    <w:tmpl w:val="9C7485EA"/>
    <w:lvl w:ilvl="0" w:tplc="08E8044E">
      <w:start w:val="1"/>
      <w:numFmt w:val="decimalFullWidth"/>
      <w:lvlText w:val="（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691A6A4A"/>
    <w:multiLevelType w:val="hybridMultilevel"/>
    <w:tmpl w:val="BF0E270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69A65CF3"/>
    <w:multiLevelType w:val="hybridMultilevel"/>
    <w:tmpl w:val="E2E28842"/>
    <w:lvl w:ilvl="0" w:tplc="630AFD7A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A051801"/>
    <w:multiLevelType w:val="hybridMultilevel"/>
    <w:tmpl w:val="40DCB240"/>
    <w:lvl w:ilvl="0" w:tplc="04090001">
      <w:start w:val="1"/>
      <w:numFmt w:val="bullet"/>
      <w:lvlText w:val=""/>
      <w:lvlJc w:val="left"/>
      <w:pPr>
        <w:ind w:left="15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9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60" w:hanging="420"/>
      </w:pPr>
      <w:rPr>
        <w:rFonts w:ascii="Wingdings" w:hAnsi="Wingdings" w:hint="default"/>
      </w:rPr>
    </w:lvl>
  </w:abstractNum>
  <w:abstractNum w:abstractNumId="13" w15:restartNumberingAfterBreak="0">
    <w:nsid w:val="6A1D1A92"/>
    <w:multiLevelType w:val="hybridMultilevel"/>
    <w:tmpl w:val="7096ACCA"/>
    <w:lvl w:ilvl="0" w:tplc="3D684376">
      <w:numFmt w:val="bullet"/>
      <w:lvlText w:val="◎"/>
      <w:lvlJc w:val="left"/>
      <w:pPr>
        <w:ind w:left="72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4" w15:restartNumberingAfterBreak="0">
    <w:nsid w:val="6FEE5967"/>
    <w:multiLevelType w:val="hybridMultilevel"/>
    <w:tmpl w:val="C756C472"/>
    <w:lvl w:ilvl="0" w:tplc="4BEC16DE">
      <w:numFmt w:val="bullet"/>
      <w:lvlText w:val="※"/>
      <w:lvlJc w:val="left"/>
      <w:pPr>
        <w:ind w:left="144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9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60" w:hanging="420"/>
      </w:pPr>
      <w:rPr>
        <w:rFonts w:ascii="Wingdings" w:hAnsi="Wingdings" w:hint="default"/>
      </w:rPr>
    </w:lvl>
  </w:abstractNum>
  <w:abstractNum w:abstractNumId="15" w15:restartNumberingAfterBreak="0">
    <w:nsid w:val="76F912D4"/>
    <w:multiLevelType w:val="hybridMultilevel"/>
    <w:tmpl w:val="4288E64A"/>
    <w:lvl w:ilvl="0" w:tplc="456CCEC6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7B2218DC"/>
    <w:multiLevelType w:val="hybridMultilevel"/>
    <w:tmpl w:val="CC8E05C0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7" w15:restartNumberingAfterBreak="0">
    <w:nsid w:val="7EF67D97"/>
    <w:multiLevelType w:val="hybridMultilevel"/>
    <w:tmpl w:val="C25491D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071999797">
    <w:abstractNumId w:val="8"/>
  </w:num>
  <w:num w:numId="2" w16cid:durableId="66270828">
    <w:abstractNumId w:val="7"/>
  </w:num>
  <w:num w:numId="3" w16cid:durableId="355469082">
    <w:abstractNumId w:val="10"/>
  </w:num>
  <w:num w:numId="4" w16cid:durableId="1091123187">
    <w:abstractNumId w:val="4"/>
  </w:num>
  <w:num w:numId="5" w16cid:durableId="1963417880">
    <w:abstractNumId w:val="1"/>
  </w:num>
  <w:num w:numId="6" w16cid:durableId="497498859">
    <w:abstractNumId w:val="6"/>
  </w:num>
  <w:num w:numId="7" w16cid:durableId="1533154604">
    <w:abstractNumId w:val="15"/>
  </w:num>
  <w:num w:numId="8" w16cid:durableId="1370841937">
    <w:abstractNumId w:val="2"/>
  </w:num>
  <w:num w:numId="9" w16cid:durableId="1144616479">
    <w:abstractNumId w:val="3"/>
  </w:num>
  <w:num w:numId="10" w16cid:durableId="1077752515">
    <w:abstractNumId w:val="5"/>
  </w:num>
  <w:num w:numId="11" w16cid:durableId="1325007489">
    <w:abstractNumId w:val="0"/>
  </w:num>
  <w:num w:numId="12" w16cid:durableId="810175782">
    <w:abstractNumId w:val="9"/>
  </w:num>
  <w:num w:numId="13" w16cid:durableId="926815622">
    <w:abstractNumId w:val="17"/>
  </w:num>
  <w:num w:numId="14" w16cid:durableId="1775859030">
    <w:abstractNumId w:val="12"/>
  </w:num>
  <w:num w:numId="15" w16cid:durableId="289669403">
    <w:abstractNumId w:val="14"/>
  </w:num>
  <w:num w:numId="16" w16cid:durableId="1015034797">
    <w:abstractNumId w:val="16"/>
  </w:num>
  <w:num w:numId="17" w16cid:durableId="908424151">
    <w:abstractNumId w:val="13"/>
  </w:num>
  <w:num w:numId="18" w16cid:durableId="162669305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04C9"/>
    <w:rsid w:val="00003167"/>
    <w:rsid w:val="00027B22"/>
    <w:rsid w:val="000435AB"/>
    <w:rsid w:val="000504B0"/>
    <w:rsid w:val="00056B57"/>
    <w:rsid w:val="0005730D"/>
    <w:rsid w:val="00077FEE"/>
    <w:rsid w:val="00090412"/>
    <w:rsid w:val="000A13DE"/>
    <w:rsid w:val="000A3592"/>
    <w:rsid w:val="000A737C"/>
    <w:rsid w:val="000B2BA1"/>
    <w:rsid w:val="000B4B07"/>
    <w:rsid w:val="000F4370"/>
    <w:rsid w:val="00107819"/>
    <w:rsid w:val="0011699D"/>
    <w:rsid w:val="00184B8A"/>
    <w:rsid w:val="00184D86"/>
    <w:rsid w:val="001A5074"/>
    <w:rsid w:val="001B12B4"/>
    <w:rsid w:val="001B324F"/>
    <w:rsid w:val="001B3E01"/>
    <w:rsid w:val="001D016F"/>
    <w:rsid w:val="001E1601"/>
    <w:rsid w:val="0020586E"/>
    <w:rsid w:val="00223773"/>
    <w:rsid w:val="00237FA4"/>
    <w:rsid w:val="0024728C"/>
    <w:rsid w:val="00264634"/>
    <w:rsid w:val="002704A2"/>
    <w:rsid w:val="0028199D"/>
    <w:rsid w:val="002B5C5A"/>
    <w:rsid w:val="002F5930"/>
    <w:rsid w:val="002F5E99"/>
    <w:rsid w:val="00303248"/>
    <w:rsid w:val="0030591E"/>
    <w:rsid w:val="00323610"/>
    <w:rsid w:val="0032649A"/>
    <w:rsid w:val="00343894"/>
    <w:rsid w:val="0035004E"/>
    <w:rsid w:val="003669CF"/>
    <w:rsid w:val="00372B18"/>
    <w:rsid w:val="00373E12"/>
    <w:rsid w:val="0037740E"/>
    <w:rsid w:val="003E66D0"/>
    <w:rsid w:val="003F31ED"/>
    <w:rsid w:val="003F4D4F"/>
    <w:rsid w:val="004414C8"/>
    <w:rsid w:val="00485631"/>
    <w:rsid w:val="0049146F"/>
    <w:rsid w:val="00491AAA"/>
    <w:rsid w:val="004A515F"/>
    <w:rsid w:val="004C46D6"/>
    <w:rsid w:val="004D2532"/>
    <w:rsid w:val="004D54A9"/>
    <w:rsid w:val="004E549D"/>
    <w:rsid w:val="00501D95"/>
    <w:rsid w:val="00533990"/>
    <w:rsid w:val="00536C44"/>
    <w:rsid w:val="00540F88"/>
    <w:rsid w:val="00543E62"/>
    <w:rsid w:val="005629CD"/>
    <w:rsid w:val="005655E5"/>
    <w:rsid w:val="00567EF1"/>
    <w:rsid w:val="005723A2"/>
    <w:rsid w:val="00575BF5"/>
    <w:rsid w:val="00576E22"/>
    <w:rsid w:val="00583695"/>
    <w:rsid w:val="00584A5B"/>
    <w:rsid w:val="00592176"/>
    <w:rsid w:val="00595495"/>
    <w:rsid w:val="005A081B"/>
    <w:rsid w:val="005B3315"/>
    <w:rsid w:val="005B6A42"/>
    <w:rsid w:val="005C09B1"/>
    <w:rsid w:val="005E644E"/>
    <w:rsid w:val="005F6E0A"/>
    <w:rsid w:val="00620C2D"/>
    <w:rsid w:val="00622B80"/>
    <w:rsid w:val="0062577C"/>
    <w:rsid w:val="00632969"/>
    <w:rsid w:val="00632D99"/>
    <w:rsid w:val="0064210F"/>
    <w:rsid w:val="006527B5"/>
    <w:rsid w:val="0066573E"/>
    <w:rsid w:val="00683828"/>
    <w:rsid w:val="006C1477"/>
    <w:rsid w:val="0070279C"/>
    <w:rsid w:val="00734437"/>
    <w:rsid w:val="0075562F"/>
    <w:rsid w:val="007675B9"/>
    <w:rsid w:val="007755C9"/>
    <w:rsid w:val="007946EB"/>
    <w:rsid w:val="007B70D7"/>
    <w:rsid w:val="007E5B66"/>
    <w:rsid w:val="007F717B"/>
    <w:rsid w:val="008140F0"/>
    <w:rsid w:val="00814621"/>
    <w:rsid w:val="008172FA"/>
    <w:rsid w:val="008278BB"/>
    <w:rsid w:val="00844540"/>
    <w:rsid w:val="008471BD"/>
    <w:rsid w:val="0085048B"/>
    <w:rsid w:val="00852B71"/>
    <w:rsid w:val="008600AA"/>
    <w:rsid w:val="00862C69"/>
    <w:rsid w:val="00884C7B"/>
    <w:rsid w:val="00891399"/>
    <w:rsid w:val="008F04C9"/>
    <w:rsid w:val="009139FE"/>
    <w:rsid w:val="009321E5"/>
    <w:rsid w:val="00936F59"/>
    <w:rsid w:val="0097606E"/>
    <w:rsid w:val="009971FE"/>
    <w:rsid w:val="009A2BFE"/>
    <w:rsid w:val="009B03A4"/>
    <w:rsid w:val="009D31CB"/>
    <w:rsid w:val="009E04AD"/>
    <w:rsid w:val="00A0260C"/>
    <w:rsid w:val="00A15FDD"/>
    <w:rsid w:val="00A4528A"/>
    <w:rsid w:val="00A47B9C"/>
    <w:rsid w:val="00A5709A"/>
    <w:rsid w:val="00A64615"/>
    <w:rsid w:val="00A95435"/>
    <w:rsid w:val="00AA2A39"/>
    <w:rsid w:val="00AA583D"/>
    <w:rsid w:val="00AD3779"/>
    <w:rsid w:val="00B037A9"/>
    <w:rsid w:val="00B10956"/>
    <w:rsid w:val="00B11037"/>
    <w:rsid w:val="00B311BE"/>
    <w:rsid w:val="00B43D52"/>
    <w:rsid w:val="00B53538"/>
    <w:rsid w:val="00B6253C"/>
    <w:rsid w:val="00B62EB2"/>
    <w:rsid w:val="00B86E8F"/>
    <w:rsid w:val="00BA678C"/>
    <w:rsid w:val="00BB1E75"/>
    <w:rsid w:val="00BB47DB"/>
    <w:rsid w:val="00BC0943"/>
    <w:rsid w:val="00BD3ABF"/>
    <w:rsid w:val="00C00DC9"/>
    <w:rsid w:val="00C07E66"/>
    <w:rsid w:val="00C15C5F"/>
    <w:rsid w:val="00C365D2"/>
    <w:rsid w:val="00C6385E"/>
    <w:rsid w:val="00C9615D"/>
    <w:rsid w:val="00CA1D77"/>
    <w:rsid w:val="00CA7AE3"/>
    <w:rsid w:val="00CB7177"/>
    <w:rsid w:val="00CF1904"/>
    <w:rsid w:val="00CF4647"/>
    <w:rsid w:val="00D13135"/>
    <w:rsid w:val="00D61FCF"/>
    <w:rsid w:val="00D74564"/>
    <w:rsid w:val="00D804B8"/>
    <w:rsid w:val="00D82DEC"/>
    <w:rsid w:val="00D85DE5"/>
    <w:rsid w:val="00D972A1"/>
    <w:rsid w:val="00D97F86"/>
    <w:rsid w:val="00DA39CB"/>
    <w:rsid w:val="00DC03B1"/>
    <w:rsid w:val="00DC0A84"/>
    <w:rsid w:val="00DC70DE"/>
    <w:rsid w:val="00DC7626"/>
    <w:rsid w:val="00DD22F1"/>
    <w:rsid w:val="00DD4D3A"/>
    <w:rsid w:val="00DF5ADD"/>
    <w:rsid w:val="00E11269"/>
    <w:rsid w:val="00E14DBF"/>
    <w:rsid w:val="00E20400"/>
    <w:rsid w:val="00E462D6"/>
    <w:rsid w:val="00E53891"/>
    <w:rsid w:val="00E96F8A"/>
    <w:rsid w:val="00EA29B6"/>
    <w:rsid w:val="00EE50AD"/>
    <w:rsid w:val="00F11128"/>
    <w:rsid w:val="00F15F80"/>
    <w:rsid w:val="00F377B4"/>
    <w:rsid w:val="00F4113C"/>
    <w:rsid w:val="00F43C0E"/>
    <w:rsid w:val="00F64A47"/>
    <w:rsid w:val="00F71BA5"/>
    <w:rsid w:val="00F75CED"/>
    <w:rsid w:val="00FA6A7A"/>
    <w:rsid w:val="00FD4922"/>
    <w:rsid w:val="00FE2AE4"/>
    <w:rsid w:val="00FF6120"/>
    <w:rsid w:val="00FF7A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781D1B3B"/>
  <w15:docId w15:val="{BE5231D8-17D6-4688-A592-6C6EE6FA90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A737C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F04C9"/>
    <w:pPr>
      <w:ind w:leftChars="400" w:left="840"/>
    </w:pPr>
  </w:style>
  <w:style w:type="table" w:styleId="a4">
    <w:name w:val="Table Grid"/>
    <w:basedOn w:val="a1"/>
    <w:uiPriority w:val="59"/>
    <w:rsid w:val="00D61F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uiPriority w:val="99"/>
    <w:unhideWhenUsed/>
    <w:rsid w:val="00323610"/>
    <w:rPr>
      <w:color w:val="0000FF"/>
      <w:u w:val="single"/>
    </w:rPr>
  </w:style>
  <w:style w:type="paragraph" w:customStyle="1" w:styleId="title10">
    <w:name w:val="title10"/>
    <w:basedOn w:val="a"/>
    <w:rsid w:val="00323610"/>
    <w:pPr>
      <w:widowControl/>
      <w:spacing w:before="100" w:beforeAutospacing="1" w:after="100" w:afterAutospacing="1"/>
      <w:ind w:left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16">
    <w:name w:val="num16"/>
    <w:basedOn w:val="a"/>
    <w:rsid w:val="00323610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19">
    <w:name w:val="num19"/>
    <w:basedOn w:val="a"/>
    <w:rsid w:val="00323610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cm30">
    <w:name w:val="cm30"/>
    <w:basedOn w:val="a0"/>
    <w:rsid w:val="00323610"/>
  </w:style>
  <w:style w:type="character" w:customStyle="1" w:styleId="num57">
    <w:name w:val="num57"/>
    <w:basedOn w:val="a0"/>
    <w:rsid w:val="00323610"/>
  </w:style>
  <w:style w:type="character" w:customStyle="1" w:styleId="p20">
    <w:name w:val="p20"/>
    <w:basedOn w:val="a0"/>
    <w:rsid w:val="00323610"/>
  </w:style>
  <w:style w:type="character" w:customStyle="1" w:styleId="num58">
    <w:name w:val="num58"/>
    <w:basedOn w:val="a0"/>
    <w:rsid w:val="00323610"/>
  </w:style>
  <w:style w:type="character" w:customStyle="1" w:styleId="p21">
    <w:name w:val="p21"/>
    <w:basedOn w:val="a0"/>
    <w:rsid w:val="00323610"/>
  </w:style>
  <w:style w:type="character" w:customStyle="1" w:styleId="num59">
    <w:name w:val="num59"/>
    <w:basedOn w:val="a0"/>
    <w:rsid w:val="00323610"/>
  </w:style>
  <w:style w:type="character" w:customStyle="1" w:styleId="p22">
    <w:name w:val="p22"/>
    <w:basedOn w:val="a0"/>
    <w:rsid w:val="00323610"/>
  </w:style>
  <w:style w:type="character" w:customStyle="1" w:styleId="num60">
    <w:name w:val="num60"/>
    <w:basedOn w:val="a0"/>
    <w:rsid w:val="00323610"/>
  </w:style>
  <w:style w:type="character" w:customStyle="1" w:styleId="p23">
    <w:name w:val="p23"/>
    <w:basedOn w:val="a0"/>
    <w:rsid w:val="00323610"/>
  </w:style>
  <w:style w:type="character" w:customStyle="1" w:styleId="num61">
    <w:name w:val="num61"/>
    <w:basedOn w:val="a0"/>
    <w:rsid w:val="00323610"/>
  </w:style>
  <w:style w:type="character" w:customStyle="1" w:styleId="p24">
    <w:name w:val="p24"/>
    <w:basedOn w:val="a0"/>
    <w:rsid w:val="00323610"/>
  </w:style>
  <w:style w:type="paragraph" w:customStyle="1" w:styleId="num22">
    <w:name w:val="num22"/>
    <w:basedOn w:val="a"/>
    <w:rsid w:val="00323610"/>
    <w:pPr>
      <w:widowControl/>
      <w:spacing w:before="100" w:beforeAutospacing="1" w:after="100" w:afterAutospacing="1"/>
      <w:ind w:left="48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num62">
    <w:name w:val="num62"/>
    <w:basedOn w:val="a0"/>
    <w:rsid w:val="00323610"/>
  </w:style>
  <w:style w:type="character" w:customStyle="1" w:styleId="p25">
    <w:name w:val="p25"/>
    <w:basedOn w:val="a0"/>
    <w:rsid w:val="00323610"/>
  </w:style>
  <w:style w:type="paragraph" w:customStyle="1" w:styleId="Default">
    <w:name w:val="Default"/>
    <w:rsid w:val="00B86E8F"/>
    <w:pPr>
      <w:widowControl w:val="0"/>
      <w:autoSpaceDE w:val="0"/>
      <w:autoSpaceDN w:val="0"/>
      <w:adjustRightInd w:val="0"/>
    </w:pPr>
    <w:rPr>
      <w:rFonts w:ascii="HG丸ｺﾞｼｯｸM-PRO" w:eastAsia="HG丸ｺﾞｼｯｸM-PRO" w:cs="HG丸ｺﾞｼｯｸM-PRO"/>
      <w:color w:val="000000"/>
      <w:sz w:val="24"/>
      <w:szCs w:val="24"/>
    </w:rPr>
  </w:style>
  <w:style w:type="paragraph" w:customStyle="1" w:styleId="p">
    <w:name w:val="p"/>
    <w:basedOn w:val="a"/>
    <w:rsid w:val="000F4370"/>
    <w:pPr>
      <w:widowControl/>
      <w:spacing w:before="100" w:beforeAutospacing="1" w:after="100" w:afterAutospacing="1"/>
      <w:ind w:firstLine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p17">
    <w:name w:val="p17"/>
    <w:basedOn w:val="a"/>
    <w:rsid w:val="000F4370"/>
    <w:pPr>
      <w:widowControl/>
      <w:wordWrap w:val="0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cm31">
    <w:name w:val="cm31"/>
    <w:basedOn w:val="a0"/>
    <w:rsid w:val="000F4370"/>
  </w:style>
  <w:style w:type="character" w:customStyle="1" w:styleId="cm32">
    <w:name w:val="cm32"/>
    <w:basedOn w:val="a0"/>
    <w:rsid w:val="000F4370"/>
  </w:style>
  <w:style w:type="character" w:customStyle="1" w:styleId="cm33">
    <w:name w:val="cm33"/>
    <w:basedOn w:val="a0"/>
    <w:rsid w:val="000F4370"/>
  </w:style>
  <w:style w:type="character" w:customStyle="1" w:styleId="cm34">
    <w:name w:val="cm34"/>
    <w:basedOn w:val="a0"/>
    <w:rsid w:val="000F4370"/>
  </w:style>
  <w:style w:type="character" w:customStyle="1" w:styleId="cm35">
    <w:name w:val="cm35"/>
    <w:basedOn w:val="a0"/>
    <w:rsid w:val="000F4370"/>
  </w:style>
  <w:style w:type="character" w:customStyle="1" w:styleId="cm36">
    <w:name w:val="cm36"/>
    <w:basedOn w:val="a0"/>
    <w:rsid w:val="000F4370"/>
  </w:style>
  <w:style w:type="character" w:customStyle="1" w:styleId="cm37">
    <w:name w:val="cm37"/>
    <w:basedOn w:val="a0"/>
    <w:rsid w:val="000F4370"/>
  </w:style>
  <w:style w:type="character" w:customStyle="1" w:styleId="cm38">
    <w:name w:val="cm38"/>
    <w:basedOn w:val="a0"/>
    <w:rsid w:val="000F4370"/>
  </w:style>
  <w:style w:type="character" w:customStyle="1" w:styleId="cm39">
    <w:name w:val="cm39"/>
    <w:basedOn w:val="a0"/>
    <w:rsid w:val="000F4370"/>
  </w:style>
  <w:style w:type="character" w:customStyle="1" w:styleId="cm40">
    <w:name w:val="cm40"/>
    <w:basedOn w:val="a0"/>
    <w:rsid w:val="000F4370"/>
  </w:style>
  <w:style w:type="character" w:customStyle="1" w:styleId="cm41">
    <w:name w:val="cm41"/>
    <w:basedOn w:val="a0"/>
    <w:rsid w:val="000F4370"/>
  </w:style>
  <w:style w:type="character" w:customStyle="1" w:styleId="cm42">
    <w:name w:val="cm42"/>
    <w:basedOn w:val="a0"/>
    <w:rsid w:val="000F4370"/>
  </w:style>
  <w:style w:type="character" w:customStyle="1" w:styleId="cm43">
    <w:name w:val="cm43"/>
    <w:basedOn w:val="a0"/>
    <w:rsid w:val="000F4370"/>
  </w:style>
  <w:style w:type="character" w:customStyle="1" w:styleId="cm44">
    <w:name w:val="cm44"/>
    <w:basedOn w:val="a0"/>
    <w:rsid w:val="000F4370"/>
  </w:style>
  <w:style w:type="character" w:customStyle="1" w:styleId="cm45">
    <w:name w:val="cm45"/>
    <w:basedOn w:val="a0"/>
    <w:rsid w:val="000F4370"/>
  </w:style>
  <w:style w:type="character" w:customStyle="1" w:styleId="cm46">
    <w:name w:val="cm46"/>
    <w:basedOn w:val="a0"/>
    <w:rsid w:val="000F4370"/>
  </w:style>
  <w:style w:type="character" w:customStyle="1" w:styleId="cm47">
    <w:name w:val="cm47"/>
    <w:basedOn w:val="a0"/>
    <w:rsid w:val="000F4370"/>
  </w:style>
  <w:style w:type="character" w:customStyle="1" w:styleId="cm48">
    <w:name w:val="cm48"/>
    <w:basedOn w:val="a0"/>
    <w:rsid w:val="000F4370"/>
  </w:style>
  <w:style w:type="character" w:customStyle="1" w:styleId="cm49">
    <w:name w:val="cm49"/>
    <w:basedOn w:val="a0"/>
    <w:rsid w:val="000F4370"/>
  </w:style>
  <w:style w:type="character" w:customStyle="1" w:styleId="cm50">
    <w:name w:val="cm50"/>
    <w:basedOn w:val="a0"/>
    <w:rsid w:val="000F4370"/>
  </w:style>
  <w:style w:type="character" w:customStyle="1" w:styleId="cm51">
    <w:name w:val="cm51"/>
    <w:basedOn w:val="a0"/>
    <w:rsid w:val="000F4370"/>
  </w:style>
  <w:style w:type="character" w:customStyle="1" w:styleId="cm52">
    <w:name w:val="cm52"/>
    <w:basedOn w:val="a0"/>
    <w:rsid w:val="000F4370"/>
  </w:style>
  <w:style w:type="character" w:customStyle="1" w:styleId="cm53">
    <w:name w:val="cm53"/>
    <w:basedOn w:val="a0"/>
    <w:rsid w:val="000F4370"/>
  </w:style>
  <w:style w:type="character" w:customStyle="1" w:styleId="cm54">
    <w:name w:val="cm54"/>
    <w:basedOn w:val="a0"/>
    <w:rsid w:val="000F4370"/>
  </w:style>
  <w:style w:type="character" w:customStyle="1" w:styleId="cm55">
    <w:name w:val="cm55"/>
    <w:basedOn w:val="a0"/>
    <w:rsid w:val="000F4370"/>
  </w:style>
  <w:style w:type="character" w:customStyle="1" w:styleId="cm56">
    <w:name w:val="cm56"/>
    <w:basedOn w:val="a0"/>
    <w:rsid w:val="000F4370"/>
  </w:style>
  <w:style w:type="character" w:customStyle="1" w:styleId="cm57">
    <w:name w:val="cm57"/>
    <w:basedOn w:val="a0"/>
    <w:rsid w:val="000F4370"/>
  </w:style>
  <w:style w:type="character" w:customStyle="1" w:styleId="cm58">
    <w:name w:val="cm58"/>
    <w:basedOn w:val="a0"/>
    <w:rsid w:val="000F4370"/>
  </w:style>
  <w:style w:type="character" w:customStyle="1" w:styleId="cm59">
    <w:name w:val="cm59"/>
    <w:basedOn w:val="a0"/>
    <w:rsid w:val="000F4370"/>
  </w:style>
  <w:style w:type="character" w:customStyle="1" w:styleId="cm60">
    <w:name w:val="cm60"/>
    <w:basedOn w:val="a0"/>
    <w:rsid w:val="000F4370"/>
  </w:style>
  <w:style w:type="character" w:customStyle="1" w:styleId="cm61">
    <w:name w:val="cm61"/>
    <w:basedOn w:val="a0"/>
    <w:rsid w:val="000F4370"/>
  </w:style>
  <w:style w:type="character" w:customStyle="1" w:styleId="cm62">
    <w:name w:val="cm62"/>
    <w:basedOn w:val="a0"/>
    <w:rsid w:val="000F4370"/>
  </w:style>
  <w:style w:type="character" w:customStyle="1" w:styleId="cm63">
    <w:name w:val="cm63"/>
    <w:basedOn w:val="a0"/>
    <w:rsid w:val="000F4370"/>
  </w:style>
  <w:style w:type="character" w:customStyle="1" w:styleId="cm64">
    <w:name w:val="cm64"/>
    <w:basedOn w:val="a0"/>
    <w:rsid w:val="000F4370"/>
  </w:style>
  <w:style w:type="character" w:customStyle="1" w:styleId="cm65">
    <w:name w:val="cm65"/>
    <w:basedOn w:val="a0"/>
    <w:rsid w:val="000F4370"/>
  </w:style>
  <w:style w:type="character" w:customStyle="1" w:styleId="cm66">
    <w:name w:val="cm66"/>
    <w:basedOn w:val="a0"/>
    <w:rsid w:val="000F4370"/>
  </w:style>
  <w:style w:type="character" w:customStyle="1" w:styleId="cm67">
    <w:name w:val="cm67"/>
    <w:basedOn w:val="a0"/>
    <w:rsid w:val="000F4370"/>
  </w:style>
  <w:style w:type="character" w:customStyle="1" w:styleId="cm68">
    <w:name w:val="cm68"/>
    <w:basedOn w:val="a0"/>
    <w:rsid w:val="000F4370"/>
  </w:style>
  <w:style w:type="character" w:customStyle="1" w:styleId="cm69">
    <w:name w:val="cm69"/>
    <w:basedOn w:val="a0"/>
    <w:rsid w:val="000F4370"/>
  </w:style>
  <w:style w:type="character" w:customStyle="1" w:styleId="cm70">
    <w:name w:val="cm70"/>
    <w:basedOn w:val="a0"/>
    <w:rsid w:val="000F4370"/>
  </w:style>
  <w:style w:type="character" w:customStyle="1" w:styleId="cm71">
    <w:name w:val="cm71"/>
    <w:basedOn w:val="a0"/>
    <w:rsid w:val="000F4370"/>
  </w:style>
  <w:style w:type="character" w:customStyle="1" w:styleId="cm72">
    <w:name w:val="cm72"/>
    <w:basedOn w:val="a0"/>
    <w:rsid w:val="000F4370"/>
  </w:style>
  <w:style w:type="character" w:customStyle="1" w:styleId="cm73">
    <w:name w:val="cm73"/>
    <w:basedOn w:val="a0"/>
    <w:rsid w:val="000F4370"/>
  </w:style>
  <w:style w:type="character" w:customStyle="1" w:styleId="cm74">
    <w:name w:val="cm74"/>
    <w:basedOn w:val="a0"/>
    <w:rsid w:val="000F4370"/>
  </w:style>
  <w:style w:type="character" w:customStyle="1" w:styleId="cm75">
    <w:name w:val="cm75"/>
    <w:basedOn w:val="a0"/>
    <w:rsid w:val="000F4370"/>
  </w:style>
  <w:style w:type="character" w:customStyle="1" w:styleId="cm76">
    <w:name w:val="cm76"/>
    <w:basedOn w:val="a0"/>
    <w:rsid w:val="000F4370"/>
  </w:style>
  <w:style w:type="character" w:customStyle="1" w:styleId="cm77">
    <w:name w:val="cm77"/>
    <w:basedOn w:val="a0"/>
    <w:rsid w:val="000F4370"/>
  </w:style>
  <w:style w:type="character" w:customStyle="1" w:styleId="cm78">
    <w:name w:val="cm78"/>
    <w:basedOn w:val="a0"/>
    <w:rsid w:val="000F4370"/>
  </w:style>
  <w:style w:type="character" w:customStyle="1" w:styleId="cm79">
    <w:name w:val="cm79"/>
    <w:basedOn w:val="a0"/>
    <w:rsid w:val="000F4370"/>
  </w:style>
  <w:style w:type="character" w:customStyle="1" w:styleId="cm80">
    <w:name w:val="cm80"/>
    <w:basedOn w:val="a0"/>
    <w:rsid w:val="000F4370"/>
  </w:style>
  <w:style w:type="character" w:customStyle="1" w:styleId="cm81">
    <w:name w:val="cm81"/>
    <w:basedOn w:val="a0"/>
    <w:rsid w:val="000F4370"/>
  </w:style>
  <w:style w:type="character" w:customStyle="1" w:styleId="cm82">
    <w:name w:val="cm82"/>
    <w:basedOn w:val="a0"/>
    <w:rsid w:val="000F4370"/>
  </w:style>
  <w:style w:type="character" w:customStyle="1" w:styleId="cm83">
    <w:name w:val="cm83"/>
    <w:basedOn w:val="a0"/>
    <w:rsid w:val="000F4370"/>
  </w:style>
  <w:style w:type="character" w:customStyle="1" w:styleId="cm84">
    <w:name w:val="cm84"/>
    <w:basedOn w:val="a0"/>
    <w:rsid w:val="000F4370"/>
  </w:style>
  <w:style w:type="character" w:customStyle="1" w:styleId="cm85">
    <w:name w:val="cm85"/>
    <w:basedOn w:val="a0"/>
    <w:rsid w:val="000F4370"/>
  </w:style>
  <w:style w:type="character" w:customStyle="1" w:styleId="cm86">
    <w:name w:val="cm86"/>
    <w:basedOn w:val="a0"/>
    <w:rsid w:val="000F4370"/>
  </w:style>
  <w:style w:type="character" w:customStyle="1" w:styleId="cm87">
    <w:name w:val="cm87"/>
    <w:basedOn w:val="a0"/>
    <w:rsid w:val="000F4370"/>
  </w:style>
  <w:style w:type="character" w:customStyle="1" w:styleId="cm88">
    <w:name w:val="cm88"/>
    <w:basedOn w:val="a0"/>
    <w:rsid w:val="000F4370"/>
  </w:style>
  <w:style w:type="character" w:customStyle="1" w:styleId="cm89">
    <w:name w:val="cm89"/>
    <w:basedOn w:val="a0"/>
    <w:rsid w:val="000F4370"/>
  </w:style>
  <w:style w:type="character" w:customStyle="1" w:styleId="cm90">
    <w:name w:val="cm90"/>
    <w:basedOn w:val="a0"/>
    <w:rsid w:val="000F4370"/>
  </w:style>
  <w:style w:type="character" w:customStyle="1" w:styleId="cm91">
    <w:name w:val="cm91"/>
    <w:basedOn w:val="a0"/>
    <w:rsid w:val="000F4370"/>
  </w:style>
  <w:style w:type="character" w:customStyle="1" w:styleId="cm92">
    <w:name w:val="cm92"/>
    <w:basedOn w:val="a0"/>
    <w:rsid w:val="000F4370"/>
  </w:style>
  <w:style w:type="character" w:customStyle="1" w:styleId="cm93">
    <w:name w:val="cm93"/>
    <w:basedOn w:val="a0"/>
    <w:rsid w:val="000F4370"/>
  </w:style>
  <w:style w:type="character" w:customStyle="1" w:styleId="cm94">
    <w:name w:val="cm94"/>
    <w:basedOn w:val="a0"/>
    <w:rsid w:val="000F4370"/>
  </w:style>
  <w:style w:type="character" w:customStyle="1" w:styleId="cm95">
    <w:name w:val="cm95"/>
    <w:basedOn w:val="a0"/>
    <w:rsid w:val="000F4370"/>
  </w:style>
  <w:style w:type="character" w:customStyle="1" w:styleId="cm96">
    <w:name w:val="cm96"/>
    <w:basedOn w:val="a0"/>
    <w:rsid w:val="000F4370"/>
  </w:style>
  <w:style w:type="character" w:customStyle="1" w:styleId="cm97">
    <w:name w:val="cm97"/>
    <w:basedOn w:val="a0"/>
    <w:rsid w:val="000F4370"/>
  </w:style>
  <w:style w:type="character" w:customStyle="1" w:styleId="cm98">
    <w:name w:val="cm98"/>
    <w:basedOn w:val="a0"/>
    <w:rsid w:val="000F4370"/>
  </w:style>
  <w:style w:type="character" w:customStyle="1" w:styleId="cm99">
    <w:name w:val="cm99"/>
    <w:basedOn w:val="a0"/>
    <w:rsid w:val="000F4370"/>
  </w:style>
  <w:style w:type="character" w:customStyle="1" w:styleId="cm100">
    <w:name w:val="cm100"/>
    <w:basedOn w:val="a0"/>
    <w:rsid w:val="000F4370"/>
  </w:style>
  <w:style w:type="character" w:customStyle="1" w:styleId="cm101">
    <w:name w:val="cm101"/>
    <w:basedOn w:val="a0"/>
    <w:rsid w:val="000F4370"/>
  </w:style>
  <w:style w:type="character" w:customStyle="1" w:styleId="cm102">
    <w:name w:val="cm102"/>
    <w:basedOn w:val="a0"/>
    <w:rsid w:val="000F4370"/>
  </w:style>
  <w:style w:type="character" w:customStyle="1" w:styleId="cm103">
    <w:name w:val="cm103"/>
    <w:basedOn w:val="a0"/>
    <w:rsid w:val="000F4370"/>
  </w:style>
  <w:style w:type="character" w:customStyle="1" w:styleId="cm104">
    <w:name w:val="cm104"/>
    <w:basedOn w:val="a0"/>
    <w:rsid w:val="000F4370"/>
  </w:style>
  <w:style w:type="character" w:customStyle="1" w:styleId="cm105">
    <w:name w:val="cm105"/>
    <w:basedOn w:val="a0"/>
    <w:rsid w:val="000F4370"/>
  </w:style>
  <w:style w:type="character" w:customStyle="1" w:styleId="cm106">
    <w:name w:val="cm106"/>
    <w:basedOn w:val="a0"/>
    <w:rsid w:val="000F4370"/>
  </w:style>
  <w:style w:type="character" w:customStyle="1" w:styleId="cm107">
    <w:name w:val="cm107"/>
    <w:basedOn w:val="a0"/>
    <w:rsid w:val="000F4370"/>
  </w:style>
  <w:style w:type="character" w:customStyle="1" w:styleId="cm108">
    <w:name w:val="cm108"/>
    <w:basedOn w:val="a0"/>
    <w:rsid w:val="000F4370"/>
  </w:style>
  <w:style w:type="character" w:customStyle="1" w:styleId="cm109">
    <w:name w:val="cm109"/>
    <w:basedOn w:val="a0"/>
    <w:rsid w:val="000F4370"/>
  </w:style>
  <w:style w:type="paragraph" w:styleId="a6">
    <w:name w:val="Balloon Text"/>
    <w:basedOn w:val="a"/>
    <w:link w:val="a7"/>
    <w:uiPriority w:val="99"/>
    <w:semiHidden/>
    <w:unhideWhenUsed/>
    <w:rsid w:val="000A13DE"/>
    <w:rPr>
      <w:rFonts w:ascii="Arial" w:eastAsia="ＭＳ ゴシック" w:hAnsi="Arial"/>
      <w:kern w:val="0"/>
      <w:sz w:val="18"/>
      <w:szCs w:val="18"/>
      <w:lang w:val="x-none" w:eastAsia="x-none"/>
    </w:rPr>
  </w:style>
  <w:style w:type="character" w:customStyle="1" w:styleId="a7">
    <w:name w:val="吹き出し (文字)"/>
    <w:link w:val="a6"/>
    <w:uiPriority w:val="99"/>
    <w:semiHidden/>
    <w:rsid w:val="000A13DE"/>
    <w:rPr>
      <w:rFonts w:ascii="Arial" w:eastAsia="ＭＳ ゴシック" w:hAnsi="Arial" w:cs="Times New Roman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FE2AE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FE2AE4"/>
  </w:style>
  <w:style w:type="paragraph" w:styleId="aa">
    <w:name w:val="footer"/>
    <w:basedOn w:val="a"/>
    <w:link w:val="ab"/>
    <w:uiPriority w:val="99"/>
    <w:unhideWhenUsed/>
    <w:rsid w:val="00FE2AE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FE2A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12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02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823280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2122067636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778051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989286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021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8775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88988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9488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2107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701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60535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909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1575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23614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0773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8751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14350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6610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1596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455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6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53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614627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842091863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105813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1945066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8077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0030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07553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286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0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52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120045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1585186873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803962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1123236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652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2512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40871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4672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28840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1406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73488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5441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6961966">
                                      <w:marLeft w:val="0"/>
                                      <w:marRight w:val="0"/>
                                      <w:marTop w:val="90"/>
                                      <w:marBottom w:val="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96819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23289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2701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154069">
                                      <w:marLeft w:val="0"/>
                                      <w:marRight w:val="0"/>
                                      <w:marTop w:val="90"/>
                                      <w:marBottom w:val="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45516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09344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486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667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87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5531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404108939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770584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937716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149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8105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774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20508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8745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83883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61908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8429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1253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48065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039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79210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58170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9773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17544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45711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4171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11294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072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BA3973-7224-4DE6-A315-4A6087673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87</Words>
  <Characters>49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nter</dc:creator>
  <cp:lastModifiedBy>ideacentre510S</cp:lastModifiedBy>
  <cp:revision>40</cp:revision>
  <cp:lastPrinted>2023-11-30T00:55:00Z</cp:lastPrinted>
  <dcterms:created xsi:type="dcterms:W3CDTF">2018-10-10T02:22:00Z</dcterms:created>
  <dcterms:modified xsi:type="dcterms:W3CDTF">2023-11-30T00:58:00Z</dcterms:modified>
</cp:coreProperties>
</file>